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BCCC8" w14:textId="77777777" w:rsidR="0059783C" w:rsidRPr="00271B45" w:rsidRDefault="0059783C" w:rsidP="0059783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71B45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A15C7" wp14:editId="7E1230A8">
                <wp:simplePos x="0" y="0"/>
                <wp:positionH relativeFrom="column">
                  <wp:posOffset>-6350</wp:posOffset>
                </wp:positionH>
                <wp:positionV relativeFrom="paragraph">
                  <wp:posOffset>-50800</wp:posOffset>
                </wp:positionV>
                <wp:extent cx="6019800" cy="9156700"/>
                <wp:effectExtent l="0" t="0" r="19050" b="25400"/>
                <wp:wrapNone/>
                <wp:docPr id="1925156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15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85115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2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ẠI HỌC BÁCH KHOA HÀ NỘI</w:t>
                            </w:r>
                            <w:r w:rsidRPr="00BD2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RƯỜNG CÔNG NGHỆ THÔNG TIN VÀ TRUYỀN THÔNG</w:t>
                            </w:r>
                          </w:p>
                          <w:p w14:paraId="6A3B5E14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295221A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E49E416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3BFF303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5DAB4D2" w14:textId="77777777" w:rsidR="0059783C" w:rsidRPr="00A220A8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220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ÁO CÁO THỰC HÀNH</w:t>
                            </w:r>
                            <w:r w:rsidRPr="00A220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103</w:t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7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30</w:t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2024.1</w:t>
                            </w:r>
                          </w:p>
                          <w:p w14:paraId="4257CA5C" w14:textId="7311FFC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220A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BÀI THỰC HÀN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OOP LAB</w:t>
                            </w:r>
                          </w:p>
                          <w:p w14:paraId="3CFAFEBE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40B9844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4BDD28FE" w14:textId="77777777" w:rsidR="0059783C" w:rsidRDefault="0059783C" w:rsidP="0059783C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Họ và tên sv: Nguyễn Thanh Hưng</w:t>
                            </w:r>
                          </w:p>
                          <w:p w14:paraId="7E7A6C44" w14:textId="77777777" w:rsidR="0059783C" w:rsidRDefault="0059783C" w:rsidP="0059783C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MSSV: 202256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br/>
                            </w:r>
                            <w:r w:rsidRPr="009D298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Lớp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Việt Nhật 03 K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br/>
                              <w:t>GVHD: Lê Thị Hoa</w:t>
                            </w:r>
                          </w:p>
                          <w:p w14:paraId="39985E4C" w14:textId="77777777" w:rsidR="0059783C" w:rsidRDefault="0059783C" w:rsidP="0059783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  <w:t>HTGD: Bùi Trọng Dũng</w:t>
                            </w:r>
                          </w:p>
                          <w:p w14:paraId="25664B2C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605EAE59" w14:textId="77777777" w:rsidR="0059783C" w:rsidRDefault="0059783C" w:rsidP="00940237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B538498" w14:textId="77777777" w:rsidR="0059783C" w:rsidRDefault="0059783C" w:rsidP="00597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7FB4BFD" w14:textId="067061FF" w:rsidR="00940237" w:rsidRPr="00A220A8" w:rsidRDefault="0059783C" w:rsidP="009402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à Nội 9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A1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-4pt;width:474pt;height:7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zXNw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" fillcolor="white [3201]" strokeweight=".5pt">
                <v:textbox>
                  <w:txbxContent>
                    <w:p w14:paraId="0EA85115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2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ẠI HỌC BÁCH KHOA HÀ NỘI</w:t>
                      </w:r>
                      <w:r w:rsidRPr="00BD2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TRƯỜNG CÔNG NGHỆ THÔNG TIN VÀ TRUYỀN THÔNG</w:t>
                      </w:r>
                    </w:p>
                    <w:p w14:paraId="6A3B5E14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295221A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E49E416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3BFF303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5DAB4D2" w14:textId="77777777" w:rsidR="0059783C" w:rsidRPr="00A220A8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220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ÁO CÁO THỰC HÀNH</w:t>
                      </w:r>
                      <w:r w:rsidRPr="00A220A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103</w:t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74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30</w:t>
                      </w:r>
                      <w:r w:rsidRPr="009D29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2024.1</w:t>
                      </w:r>
                    </w:p>
                    <w:p w14:paraId="4257CA5C" w14:textId="7311FFC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A220A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BÀI THỰC HÀNH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OOP LAB</w:t>
                      </w:r>
                    </w:p>
                    <w:p w14:paraId="3CFAFEBE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40B9844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4BDD28FE" w14:textId="77777777" w:rsidR="0059783C" w:rsidRDefault="0059783C" w:rsidP="0059783C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Họ và tên sv: Nguyễn Thanh Hưng</w:t>
                      </w:r>
                    </w:p>
                    <w:p w14:paraId="7E7A6C44" w14:textId="77777777" w:rsidR="0059783C" w:rsidRDefault="0059783C" w:rsidP="0059783C">
                      <w:pPr>
                        <w:ind w:left="216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MSSV: 20225633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br/>
                      </w:r>
                      <w:r w:rsidRPr="009D298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Lớp: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Việt Nhật 03 K67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br/>
                        <w:t>GVHD: Lê Thị Hoa</w:t>
                      </w:r>
                    </w:p>
                    <w:p w14:paraId="39985E4C" w14:textId="77777777" w:rsidR="0059783C" w:rsidRDefault="0059783C" w:rsidP="0059783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  <w:t>HTGD: Bùi Trọng Dũng</w:t>
                      </w:r>
                    </w:p>
                    <w:p w14:paraId="25664B2C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605EAE59" w14:textId="77777777" w:rsidR="0059783C" w:rsidRDefault="0059783C" w:rsidP="00940237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B538498" w14:textId="77777777" w:rsidR="0059783C" w:rsidRDefault="0059783C" w:rsidP="0059783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7FB4BFD" w14:textId="067061FF" w:rsidR="00940237" w:rsidRPr="00A220A8" w:rsidRDefault="0059783C" w:rsidP="0094023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à Nội 9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C1BFC6F" w14:textId="77777777" w:rsidR="0059783C" w:rsidRDefault="0059783C" w:rsidP="0059783C">
      <w:pPr>
        <w:rPr>
          <w:rFonts w:ascii="Times New Roman" w:hAnsi="Times New Roman" w:cs="Times New Roman"/>
          <w:sz w:val="28"/>
          <w:szCs w:val="28"/>
        </w:rPr>
      </w:pPr>
    </w:p>
    <w:p w14:paraId="28AFF7C1" w14:textId="77777777" w:rsidR="0059783C" w:rsidRDefault="0059783C" w:rsidP="0059783C">
      <w:pPr>
        <w:rPr>
          <w:rFonts w:ascii="Times New Roman" w:hAnsi="Times New Roman" w:cs="Times New Roman"/>
          <w:sz w:val="28"/>
          <w:szCs w:val="28"/>
        </w:rPr>
      </w:pPr>
    </w:p>
    <w:p w14:paraId="01C08142" w14:textId="77777777" w:rsidR="0059783C" w:rsidRDefault="0059783C" w:rsidP="00597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ja-JP"/>
          <w14:ligatures w14:val="standardContextual"/>
        </w:rPr>
        <w:id w:val="-5098330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0F73CF8D" w14:textId="649F0C25" w:rsidR="006921BC" w:rsidRPr="006921BC" w:rsidRDefault="000C2A86" w:rsidP="006921BC">
          <w:pPr>
            <w:pStyle w:val="uMuclu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71ECC428" w14:textId="56997D96" w:rsidR="002C4EAA" w:rsidRDefault="006921BC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82879" w:history="1">
            <w:r w:rsidR="002C4EAA" w:rsidRPr="00C0788C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2C4EAA">
              <w:rPr>
                <w:noProof/>
              </w:rPr>
              <w:tab/>
            </w:r>
            <w:r w:rsidR="002C4EAA" w:rsidRPr="00C0788C">
              <w:rPr>
                <w:rStyle w:val="Siuktni"/>
                <w:rFonts w:ascii="Times New Roman" w:hAnsi="Times New Roman" w:cs="Times New Roman"/>
                <w:noProof/>
              </w:rPr>
              <w:t>Bài toán đặt ra</w:t>
            </w:r>
            <w:r w:rsidR="002C4EAA" w:rsidRPr="00C0788C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: </w:t>
            </w:r>
            <w:r w:rsidR="002C4EAA" w:rsidRPr="00C0788C">
              <w:rPr>
                <w:rStyle w:val="Siuktni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Quản lý cửa hàng bán DVD trực tuyến (AIMS Project)</w:t>
            </w:r>
            <w:r w:rsidR="002C4EAA">
              <w:rPr>
                <w:noProof/>
                <w:webHidden/>
              </w:rPr>
              <w:tab/>
            </w:r>
            <w:r w:rsidR="002C4EAA">
              <w:rPr>
                <w:noProof/>
                <w:webHidden/>
              </w:rPr>
              <w:fldChar w:fldCharType="begin"/>
            </w:r>
            <w:r w:rsidR="002C4EAA">
              <w:rPr>
                <w:noProof/>
                <w:webHidden/>
              </w:rPr>
              <w:instrText xml:space="preserve"> PAGEREF _Toc180782879 \h </w:instrText>
            </w:r>
            <w:r w:rsidR="002C4EAA">
              <w:rPr>
                <w:noProof/>
                <w:webHidden/>
              </w:rPr>
            </w:r>
            <w:r w:rsidR="002C4EAA"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3</w:t>
            </w:r>
            <w:r w:rsidR="002C4EAA">
              <w:rPr>
                <w:noProof/>
                <w:webHidden/>
              </w:rPr>
              <w:fldChar w:fldCharType="end"/>
            </w:r>
          </w:hyperlink>
        </w:p>
        <w:p w14:paraId="232E1DFB" w14:textId="3AA1997D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80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EBF1" w14:textId="36806239" w:rsidR="002C4EAA" w:rsidRDefault="002C4EAA">
          <w:pPr>
            <w:pStyle w:val="Mucluc2"/>
            <w:tabs>
              <w:tab w:val="left" w:pos="720"/>
            </w:tabs>
            <w:rPr>
              <w:rFonts w:asciiTheme="minorHAnsi" w:hAnsiTheme="minorHAnsi" w:cstheme="minorBidi"/>
            </w:rPr>
          </w:pPr>
          <w:hyperlink w:anchor="_Toc180782881" w:history="1">
            <w:r w:rsidRPr="00C0788C">
              <w:rPr>
                <w:rStyle w:val="Siuktni"/>
                <w:b/>
                <w:bCs/>
              </w:rPr>
              <w:t>a.</w:t>
            </w:r>
            <w:r>
              <w:rPr>
                <w:rFonts w:asciiTheme="minorHAnsi" w:hAnsiTheme="minorHAnsi" w:cstheme="minorBidi"/>
              </w:rPr>
              <w:tab/>
            </w:r>
            <w:r w:rsidRPr="00C0788C">
              <w:rPr>
                <w:rStyle w:val="Siuktni"/>
                <w:b/>
                <w:bCs/>
              </w:rPr>
              <w:t>Đối với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8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B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A85A83" w14:textId="71034C84" w:rsidR="002C4EAA" w:rsidRDefault="002C4EAA">
          <w:pPr>
            <w:pStyle w:val="Mucluc2"/>
            <w:tabs>
              <w:tab w:val="left" w:pos="720"/>
            </w:tabs>
            <w:rPr>
              <w:rFonts w:asciiTheme="minorHAnsi" w:hAnsiTheme="minorHAnsi" w:cstheme="minorBidi"/>
            </w:rPr>
          </w:pPr>
          <w:hyperlink w:anchor="_Toc180782882" w:history="1">
            <w:r w:rsidRPr="00C0788C">
              <w:rPr>
                <w:rStyle w:val="Siuktni"/>
                <w:b/>
                <w:bCs/>
              </w:rPr>
              <w:t>b.</w:t>
            </w:r>
            <w:r>
              <w:rPr>
                <w:rFonts w:asciiTheme="minorHAnsi" w:hAnsiTheme="minorHAnsi" w:cstheme="minorBidi"/>
              </w:rPr>
              <w:tab/>
            </w:r>
            <w:r w:rsidRPr="00C0788C">
              <w:rPr>
                <w:rStyle w:val="Siuktni"/>
                <w:b/>
                <w:bCs/>
              </w:rPr>
              <w:t>Đối với Store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82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B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A524E4" w14:textId="4CEE41F1" w:rsidR="002C4EAA" w:rsidRDefault="002C4EAA">
          <w:pPr>
            <w:pStyle w:val="Mucluc2"/>
            <w:tabs>
              <w:tab w:val="left" w:pos="720"/>
            </w:tabs>
            <w:rPr>
              <w:rFonts w:asciiTheme="minorHAnsi" w:hAnsiTheme="minorHAnsi" w:cstheme="minorBidi"/>
            </w:rPr>
          </w:pPr>
          <w:hyperlink w:anchor="_Toc180782883" w:history="1">
            <w:r w:rsidRPr="00C0788C">
              <w:rPr>
                <w:rStyle w:val="Siuktni"/>
                <w:b/>
                <w:bCs/>
              </w:rPr>
              <w:t>c.</w:t>
            </w:r>
            <w:r>
              <w:rPr>
                <w:rFonts w:asciiTheme="minorHAnsi" w:hAnsiTheme="minorHAnsi" w:cstheme="minorBidi"/>
              </w:rPr>
              <w:tab/>
            </w:r>
            <w:r w:rsidRPr="00C0788C">
              <w:rPr>
                <w:rStyle w:val="Siuktni"/>
                <w:b/>
                <w:bCs/>
              </w:rPr>
              <w:t>Yêu cầu bổ 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82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B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84F561" w14:textId="40564DF1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84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BF70" w14:textId="61AA430C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87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4661" w14:textId="674FBF20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89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D833" w14:textId="036D4EDA" w:rsidR="002C4EAA" w:rsidRDefault="002C4EAA">
          <w:pPr>
            <w:pStyle w:val="Mucluc2"/>
            <w:tabs>
              <w:tab w:val="left" w:pos="720"/>
            </w:tabs>
            <w:rPr>
              <w:rFonts w:asciiTheme="minorHAnsi" w:hAnsiTheme="minorHAnsi" w:cstheme="minorBidi"/>
            </w:rPr>
          </w:pPr>
          <w:hyperlink w:anchor="_Toc180782890" w:history="1">
            <w:r w:rsidRPr="00C0788C">
              <w:rPr>
                <w:rStyle w:val="Siuktni"/>
                <w:b/>
                <w:bCs/>
              </w:rPr>
              <w:t>a.</w:t>
            </w:r>
            <w:r>
              <w:rPr>
                <w:rFonts w:asciiTheme="minorHAnsi" w:hAnsiTheme="minorHAnsi" w:cstheme="minorBidi"/>
              </w:rPr>
              <w:tab/>
            </w:r>
            <w:r w:rsidRPr="00C0788C">
              <w:rPr>
                <w:rStyle w:val="Siuktni"/>
              </w:rPr>
              <w:t>Aims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8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BB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20D1A7" w14:textId="0BA2F58B" w:rsidR="002C4EAA" w:rsidRDefault="002C4EAA">
          <w:pPr>
            <w:pStyle w:val="Mucluc2"/>
            <w:tabs>
              <w:tab w:val="left" w:pos="720"/>
            </w:tabs>
            <w:rPr>
              <w:rFonts w:asciiTheme="minorHAnsi" w:hAnsiTheme="minorHAnsi" w:cstheme="minorBidi"/>
            </w:rPr>
          </w:pPr>
          <w:hyperlink w:anchor="_Toc180782891" w:history="1">
            <w:r w:rsidRPr="00C0788C">
              <w:rPr>
                <w:rStyle w:val="Siuktni"/>
                <w:b/>
                <w:bCs/>
              </w:rPr>
              <w:t>b.</w:t>
            </w:r>
            <w:r>
              <w:rPr>
                <w:rFonts w:asciiTheme="minorHAnsi" w:hAnsiTheme="minorHAnsi" w:cstheme="minorBidi"/>
              </w:rPr>
              <w:tab/>
            </w:r>
            <w:r w:rsidRPr="00C0788C">
              <w:rPr>
                <w:rStyle w:val="Siuktni"/>
              </w:rPr>
              <w:t>DigitalVideoDics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8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BB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17C532" w14:textId="48B6C4BD" w:rsidR="002C4EAA" w:rsidRDefault="002C4EAA">
          <w:pPr>
            <w:pStyle w:val="Mucluc2"/>
            <w:tabs>
              <w:tab w:val="left" w:pos="720"/>
            </w:tabs>
            <w:rPr>
              <w:rFonts w:asciiTheme="minorHAnsi" w:hAnsiTheme="minorHAnsi" w:cstheme="minorBidi"/>
            </w:rPr>
          </w:pPr>
          <w:hyperlink w:anchor="_Toc180782892" w:history="1">
            <w:r w:rsidRPr="00C0788C">
              <w:rPr>
                <w:rStyle w:val="Siuktni"/>
                <w:b/>
                <w:bCs/>
              </w:rPr>
              <w:t>c.</w:t>
            </w:r>
            <w:r>
              <w:rPr>
                <w:rFonts w:asciiTheme="minorHAnsi" w:hAnsiTheme="minorHAnsi" w:cstheme="minorBidi"/>
              </w:rPr>
              <w:tab/>
            </w:r>
            <w:r w:rsidRPr="00C0788C">
              <w:rPr>
                <w:rStyle w:val="Siuktni"/>
              </w:rPr>
              <w:t>Cart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8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BB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F4B441" w14:textId="1979CD25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93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1FA4" w14:textId="23980DCF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95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Read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7A2A" w14:textId="5B407D45" w:rsidR="002C4EAA" w:rsidRDefault="002C4EAA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0782896" w:history="1"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C0788C">
              <w:rPr>
                <w:rStyle w:val="Siuktni"/>
                <w:rFonts w:ascii="Times New Roman" w:hAnsi="Times New Roman" w:cs="Times New Roman"/>
                <w:noProof/>
              </w:rPr>
              <w:t>Answer th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3B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7871" w14:textId="3FC6A82D" w:rsidR="008E26DD" w:rsidRPr="00A86E64" w:rsidRDefault="006921BC" w:rsidP="008E26DD">
          <w:pPr>
            <w:pStyle w:val="uMucluc"/>
            <w:rPr>
              <w:rFonts w:ascii="Times New Roman" w:hAnsi="Times New Roman" w:cs="Times New Roma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ja-JP"/>
              <w14:ligatures w14:val="standardContextual"/>
            </w:rPr>
            <w:fldChar w:fldCharType="end"/>
          </w:r>
        </w:p>
        <w:p w14:paraId="04B9AF35" w14:textId="5EE96E6F" w:rsidR="003F374B" w:rsidRDefault="003F374B" w:rsidP="003F374B">
          <w:pPr>
            <w:pStyle w:val="uMucluc"/>
          </w:pPr>
          <w:r>
            <w:rPr>
              <w:rFonts w:ascii="Times New Roman" w:hAnsi="Times New Roman" w:cs="Times New Roman"/>
            </w:rPr>
            <w:t>Table of Figures</w:t>
          </w:r>
        </w:p>
        <w:p w14:paraId="2FE71990" w14:textId="77777777" w:rsidR="002C4EAA" w:rsidRDefault="002C4EAA" w:rsidP="002C4EA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80782886" w:history="1">
            <w:r w:rsidRPr="002C4EAA">
              <w:rPr>
                <w:rStyle w:val="Siuktni"/>
                <w:rFonts w:ascii="Times New Roman" w:hAnsi="Times New Roman" w:cs="Times New Roman"/>
                <w:i/>
                <w:iCs/>
                <w:noProof/>
                <w:color w:val="auto"/>
                <w:u w:val="none"/>
                <w:lang w:val="vi-VN"/>
              </w:rPr>
              <w:t>Figure 1: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2402" w14:textId="77777777" w:rsidR="002C4EAA" w:rsidRDefault="002C4EAA" w:rsidP="002C4EA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180782888" w:history="1">
            <w:r w:rsidRPr="002C4EAA">
              <w:rPr>
                <w:rStyle w:val="Siuktni"/>
                <w:rFonts w:ascii="Times New Roman" w:hAnsi="Times New Roman" w:cs="Times New Roman"/>
                <w:i/>
                <w:iCs/>
                <w:noProof/>
                <w:color w:val="auto"/>
                <w:u w:val="none"/>
                <w:lang w:val="vi-VN"/>
              </w:rPr>
              <w:t>Figure 2: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3B58" w14:textId="7337A274" w:rsidR="0059783C" w:rsidRDefault="00000000" w:rsidP="003F374B"/>
      </w:sdtContent>
    </w:sdt>
    <w:p w14:paraId="77516373" w14:textId="77777777" w:rsidR="0059783C" w:rsidRPr="00EB22E1" w:rsidRDefault="0059783C" w:rsidP="00597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133BC" w14:textId="1787D149" w:rsidR="0059783C" w:rsidRDefault="0059783C" w:rsidP="005978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ÁO CÁO THỰC HÀNH LAB02</w:t>
      </w:r>
    </w:p>
    <w:p w14:paraId="140A57A4" w14:textId="77777777" w:rsidR="0059783C" w:rsidRDefault="0059783C" w:rsidP="005978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ẬP TRÌNH HƯỚNG ĐỐI TƯỢNG</w:t>
      </w:r>
    </w:p>
    <w:p w14:paraId="6BD0E5B9" w14:textId="77777777" w:rsidR="0059783C" w:rsidRDefault="0059783C" w:rsidP="0059783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C80996" w14:textId="75AEC00E" w:rsidR="00043A98" w:rsidRDefault="008B203A" w:rsidP="001A4D9F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80782879"/>
      <w:proofErr w:type="spellStart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Bài</w:t>
      </w:r>
      <w:proofErr w:type="spellEnd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oán</w:t>
      </w:r>
      <w:proofErr w:type="spellEnd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đặt</w:t>
      </w:r>
      <w:proofErr w:type="spellEnd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0E280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ra</w:t>
      </w:r>
      <w:proofErr w:type="spellEnd"/>
      <w:r w:rsidR="000E2801" w:rsidRPr="000E2801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0"/>
          <w:sz w:val="27"/>
          <w:szCs w:val="27"/>
          <w14:ligatures w14:val="none"/>
        </w:rPr>
        <w:t xml:space="preserve">: </w:t>
      </w:r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Quản </w:t>
      </w:r>
      <w:proofErr w:type="spellStart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lý</w:t>
      </w:r>
      <w:proofErr w:type="spellEnd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cửa</w:t>
      </w:r>
      <w:proofErr w:type="spellEnd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hàng</w:t>
      </w:r>
      <w:proofErr w:type="spellEnd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bán</w:t>
      </w:r>
      <w:proofErr w:type="spellEnd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DVD </w:t>
      </w:r>
      <w:proofErr w:type="spellStart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trực</w:t>
      </w:r>
      <w:proofErr w:type="spellEnd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tuyến</w:t>
      </w:r>
      <w:proofErr w:type="spellEnd"/>
      <w:r w:rsidR="000E2801" w:rsidRPr="00415C6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(AIMS Project)</w:t>
      </w:r>
      <w:bookmarkEnd w:id="0"/>
    </w:p>
    <w:p w14:paraId="31739F35" w14:textId="77777777" w:rsidR="000E2801" w:rsidRPr="000E2801" w:rsidRDefault="000E2801" w:rsidP="000E2801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proofErr w:type="spellStart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Mô</w:t>
      </w:r>
      <w:proofErr w:type="spellEnd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tả</w:t>
      </w:r>
      <w:proofErr w:type="spellEnd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bài</w:t>
      </w:r>
      <w:proofErr w:type="spellEnd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toán</w:t>
      </w:r>
      <w:proofErr w:type="spellEnd"/>
      <w:r w:rsidRPr="000E2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:</w:t>
      </w:r>
    </w:p>
    <w:p w14:paraId="3BAF75D1" w14:textId="77777777" w:rsidR="000E2801" w:rsidRDefault="000E2801" w:rsidP="000E2801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i-do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ki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ndo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ông ty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2801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0"/>
          <w:sz w:val="28"/>
          <w:szCs w:val="28"/>
          <w14:ligatures w14:val="none"/>
        </w:rPr>
        <w:t>AIMS</w:t>
      </w:r>
      <w:r w:rsidRPr="000E280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 xml:space="preserve"> (</w:t>
      </w:r>
      <w:r w:rsidRPr="000E2801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0"/>
          <w:sz w:val="28"/>
          <w:szCs w:val="28"/>
          <w14:ligatures w14:val="none"/>
        </w:rPr>
        <w:t>An Internet Media Store</w:t>
      </w:r>
      <w:r w:rsidRPr="000E2801">
        <w:rPr>
          <w:rFonts w:ascii="Times New Roman" w:eastAsia="Times New Roman" w:hAnsi="Times New Roman" w:cs="Times New Roman"/>
          <w:color w:val="2F5496" w:themeColor="accent5" w:themeShade="BF"/>
          <w:kern w:val="0"/>
          <w:sz w:val="28"/>
          <w:szCs w:val="28"/>
          <w14:ligatures w14:val="none"/>
        </w:rPr>
        <w:t>)</w:t>
      </w:r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E2801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0"/>
          <w:sz w:val="28"/>
          <w:szCs w:val="28"/>
          <w14:ligatures w14:val="none"/>
        </w:rPr>
        <w:t>Digital Video Disc (DVD)</w:t>
      </w:r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86676FE" w14:textId="77777777" w:rsidR="000E2801" w:rsidRPr="000E2801" w:rsidRDefault="000E2801" w:rsidP="000E2801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547AA4B" w14:textId="77777777" w:rsidR="000E2801" w:rsidRPr="000E2801" w:rsidRDefault="000E2801" w:rsidP="000E2801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IMS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a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ắm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VD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ỏ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ệt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0E28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VD</w:t>
      </w:r>
    </w:p>
    <w:p w14:paraId="4180A5A7" w14:textId="77777777" w:rsidR="000E2801" w:rsidRDefault="000E2801" w:rsidP="000E2801">
      <w:pPr>
        <w:pStyle w:val="oancuaDanhsach"/>
        <w:ind w:left="1440"/>
        <w:outlineLvl w:val="0"/>
        <w:rPr>
          <w:rFonts w:ascii="Times New Roman" w:hAnsi="Times New Roman" w:cs="Times New Roman"/>
          <w:sz w:val="28"/>
          <w:szCs w:val="28"/>
        </w:rPr>
      </w:pPr>
    </w:p>
    <w:p w14:paraId="6FFA8E44" w14:textId="5DDB143D" w:rsidR="008B203A" w:rsidRPr="004E44EA" w:rsidRDefault="008B203A" w:rsidP="001A4D9F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1" w:name="_Toc180782880"/>
      <w:proofErr w:type="spellStart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Yêu</w:t>
      </w:r>
      <w:proofErr w:type="spellEnd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ầu</w:t>
      </w:r>
      <w:proofErr w:type="spellEnd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hệ</w:t>
      </w:r>
      <w:proofErr w:type="spellEnd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4E44EA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ống</w:t>
      </w:r>
      <w:bookmarkEnd w:id="1"/>
      <w:proofErr w:type="spellEnd"/>
    </w:p>
    <w:p w14:paraId="01F97AC9" w14:textId="5DA8A871" w:rsidR="006E7678" w:rsidRPr="006E7678" w:rsidRDefault="008B203A" w:rsidP="006E7678">
      <w:pPr>
        <w:pStyle w:val="oancuaDanhsac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0782881"/>
      <w:proofErr w:type="spellStart"/>
      <w:r w:rsidRPr="004A662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4A6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62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4A6629">
        <w:rPr>
          <w:rFonts w:ascii="Times New Roman" w:hAnsi="Times New Roman" w:cs="Times New Roman"/>
          <w:b/>
          <w:bCs/>
          <w:sz w:val="28"/>
          <w:szCs w:val="28"/>
        </w:rPr>
        <w:t xml:space="preserve"> Customer</w:t>
      </w:r>
      <w:bookmarkEnd w:id="2"/>
    </w:p>
    <w:p w14:paraId="4ACA96F5" w14:textId="61FDBBE1" w:rsidR="006E7678" w:rsidRDefault="00D35852" w:rsidP="006E7678">
      <w:pPr>
        <w:pStyle w:val="oancuaDanhsac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35852">
        <w:rPr>
          <w:rFonts w:ascii="Times New Roman" w:eastAsia="Times New Roman" w:hAnsi="Times New Roman" w:cs="Times New Roman"/>
          <w:kern w:val="0"/>
          <w14:ligatures w14:val="none"/>
        </w:rPr>
        <w:t>Tìm</w:t>
      </w:r>
      <w:proofErr w:type="spellEnd"/>
      <w:r w:rsidRPr="00D358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35852">
        <w:rPr>
          <w:rFonts w:ascii="Times New Roman" w:eastAsia="Times New Roman" w:hAnsi="Times New Roman" w:cs="Times New Roman"/>
          <w:kern w:val="0"/>
          <w14:ligatures w14:val="none"/>
        </w:rPr>
        <w:t>kiếm</w:t>
      </w:r>
      <w:proofErr w:type="spellEnd"/>
      <w:r w:rsidRPr="00D35852">
        <w:rPr>
          <w:rFonts w:ascii="Times New Roman" w:eastAsia="Times New Roman" w:hAnsi="Times New Roman" w:cs="Times New Roman"/>
          <w:kern w:val="0"/>
          <w14:ligatures w14:val="none"/>
        </w:rPr>
        <w:t xml:space="preserve"> DVD:</w:t>
      </w:r>
    </w:p>
    <w:p w14:paraId="54E72950" w14:textId="2A52EFE9" w:rsidR="005F1BE1" w:rsidRPr="005F1BE1" w:rsidRDefault="005F1BE1" w:rsidP="005F1BE1">
      <w:pPr>
        <w:pStyle w:val="oancuaDanhsach"/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tìm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kiếm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ba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chí</w:t>
      </w:r>
      <w:proofErr w:type="spellEnd"/>
      <w:r w:rsidRPr="005F1BE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AD3AA16" w14:textId="77777777" w:rsidR="00F8469B" w:rsidRPr="00F8469B" w:rsidRDefault="00F8469B" w:rsidP="005F1BE1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ìm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heo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iêu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đề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: So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sánh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từ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khóa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đề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DVD (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phân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biệt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chữ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hoa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thường</w:t>
      </w:r>
      <w:proofErr w:type="spellEnd"/>
      <w:r w:rsidRPr="00F8469B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2A0AA180" w14:textId="77777777" w:rsidR="00932450" w:rsidRPr="00932450" w:rsidRDefault="00932450" w:rsidP="005F1BE1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ìm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heo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hể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loại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: So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sánh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ên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loại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DVD (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phân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biệt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chữ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hoa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hường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7CAC217B" w14:textId="77777777" w:rsidR="00932450" w:rsidRPr="00932450" w:rsidRDefault="00932450" w:rsidP="00932450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ìm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theo</w:t>
      </w:r>
      <w:proofErr w:type="spellEnd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color w:val="2F5496" w:themeColor="accent5" w:themeShade="BF"/>
          <w:kern w:val="0"/>
          <w14:ligatures w14:val="none"/>
        </w:rPr>
        <w:t>giá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ìm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kiếm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dựa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rên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mức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ối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đa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khoảng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ừ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mức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ối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hiểu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đến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tối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đa</w:t>
      </w:r>
      <w:proofErr w:type="spellEnd"/>
      <w:r w:rsidRPr="00932450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7CA62A16" w14:textId="5DFAE18F" w:rsidR="00366D5E" w:rsidRDefault="00366D5E" w:rsidP="003F494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66D5E">
        <w:rPr>
          <w:rFonts w:ascii="Times New Roman" w:eastAsia="Times New Roman" w:hAnsi="Times New Roman" w:cs="Times New Roman"/>
          <w:kern w:val="0"/>
          <w14:ligatures w14:val="none"/>
        </w:rPr>
        <w:t xml:space="preserve">Xem </w:t>
      </w:r>
      <w:proofErr w:type="spellStart"/>
      <w:r w:rsidRPr="00366D5E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366D5E">
        <w:rPr>
          <w:rFonts w:ascii="Times New Roman" w:eastAsia="Times New Roman" w:hAnsi="Times New Roman" w:cs="Times New Roman"/>
          <w:kern w:val="0"/>
          <w14:ligatures w14:val="none"/>
        </w:rPr>
        <w:t xml:space="preserve"> tin chi </w:t>
      </w:r>
      <w:proofErr w:type="spellStart"/>
      <w:r w:rsidRPr="00366D5E">
        <w:rPr>
          <w:rFonts w:ascii="Times New Roman" w:eastAsia="Times New Roman" w:hAnsi="Times New Roman" w:cs="Times New Roman"/>
          <w:kern w:val="0"/>
          <w14:ligatures w14:val="none"/>
        </w:rPr>
        <w:t>tiết</w:t>
      </w:r>
      <w:proofErr w:type="spellEnd"/>
      <w:r w:rsidRPr="00366D5E">
        <w:rPr>
          <w:rFonts w:ascii="Times New Roman" w:eastAsia="Times New Roman" w:hAnsi="Times New Roman" w:cs="Times New Roman"/>
          <w:kern w:val="0"/>
          <w14:ligatures w14:val="none"/>
        </w:rPr>
        <w:t xml:space="preserve"> DVD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93BB8C1" w14:textId="58FC8CC3" w:rsidR="00366D5E" w:rsidRDefault="0030167B" w:rsidP="00932450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xem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tin chi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tiết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DVD bao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gồm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đề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loại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đạo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diễn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cả</w:t>
      </w:r>
      <w:proofErr w:type="spellEnd"/>
      <w:r w:rsidRPr="003016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4272AA" w14:textId="147B5737" w:rsidR="004A6629" w:rsidRDefault="004A6629" w:rsidP="004A662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>Thêm</w:t>
      </w:r>
      <w:proofErr w:type="spellEnd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>vào</w:t>
      </w:r>
      <w:proofErr w:type="spellEnd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4A662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2A3F901" w14:textId="34C13C46" w:rsidR="004A6629" w:rsidRDefault="00282258" w:rsidP="004A6629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thêm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vào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từ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danh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sách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từ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màn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chi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tiết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282258">
        <w:rPr>
          <w:rFonts w:ascii="Times New Roman" w:eastAsia="Times New Roman" w:hAnsi="Times New Roman" w:cs="Times New Roman"/>
          <w:kern w:val="0"/>
          <w14:ligatures w14:val="none"/>
        </w:rPr>
        <w:t xml:space="preserve"> DVD</w:t>
      </w:r>
      <w:r w:rsidR="00747CCC" w:rsidRPr="00747CC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CDBF8DA" w14:textId="721B9621" w:rsidR="00747CCC" w:rsidRDefault="00747CCC" w:rsidP="00747CCC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47CCC">
        <w:rPr>
          <w:rFonts w:ascii="Times New Roman" w:eastAsia="Times New Roman" w:hAnsi="Times New Roman" w:cs="Times New Roman"/>
          <w:kern w:val="0"/>
          <w14:ligatures w14:val="none"/>
        </w:rPr>
        <w:t xml:space="preserve">Xem </w:t>
      </w: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EC44211" w14:textId="77777777" w:rsidR="001F06A3" w:rsidRDefault="001F06A3" w:rsidP="001F06A3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hiển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thị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danh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sách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tất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cả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cùng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tổng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trị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1F06A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342E32C" w14:textId="20D1E17D" w:rsidR="00747CCC" w:rsidRDefault="00747CCC" w:rsidP="00747CCC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Sắp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xếp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747CC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121B4BF" w14:textId="366A33AC" w:rsidR="00B07FDC" w:rsidRPr="00B07FDC" w:rsidRDefault="00B07FDC" w:rsidP="00B07FDC">
      <w:pPr>
        <w:pStyle w:val="oancuaDanhsach"/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sắ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ế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51FBDC1" w14:textId="77777777" w:rsidR="00B07FDC" w:rsidRPr="00B07FDC" w:rsidRDefault="00B07FDC" w:rsidP="00B07FDC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07FD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êu</w:t>
      </w:r>
      <w:proofErr w:type="spellEnd"/>
      <w:r w:rsidRPr="00B07FD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ề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Sắ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ế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ứ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ự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bả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hữ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ái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đề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nếu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rù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đề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sắ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ế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giảm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dần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3DBF820F" w14:textId="77777777" w:rsidR="00B07FDC" w:rsidRPr="00B07FDC" w:rsidRDefault="00B07FDC" w:rsidP="00B07FDC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07FD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iá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Sắ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ế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ừ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ao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uố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ấ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nếu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rù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sắ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ế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hứ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ự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đề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tă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dần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A471D18" w14:textId="1FE3C3C8" w:rsidR="00747CCC" w:rsidRDefault="00B07FDC" w:rsidP="00B07FDC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Cập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nhật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khỏi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B07FD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20BE280" w14:textId="26F7F28E" w:rsidR="00B07FDC" w:rsidRDefault="006622DC" w:rsidP="00B07FDC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thay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đổi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DVD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khỏi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giỏ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6622D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8864AD" w14:textId="0DD7D507" w:rsidR="006622DC" w:rsidRDefault="00E03A89" w:rsidP="006622DC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Thanh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994042E" w14:textId="26350F7B" w:rsidR="00E03A89" w:rsidRDefault="00E03A89" w:rsidP="00E03A89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hực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hanh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đơn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Quá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hanh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 xml:space="preserve"> bao </w:t>
      </w:r>
      <w:proofErr w:type="spellStart"/>
      <w:r w:rsidRPr="00E03A89">
        <w:rPr>
          <w:rFonts w:ascii="Times New Roman" w:eastAsia="Times New Roman" w:hAnsi="Times New Roman" w:cs="Times New Roman"/>
          <w:kern w:val="0"/>
          <w14:ligatures w14:val="none"/>
        </w:rPr>
        <w:t>gồm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4ED0C3D" w14:textId="2203D20F" w:rsidR="00E03A89" w:rsidRDefault="00310787" w:rsidP="00E03A89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Nhập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ướ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dẫ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BE663F" w14:textId="1658874A" w:rsidR="00310787" w:rsidRDefault="00310787" w:rsidP="00E03A89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phí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dựa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rê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khối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đơ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ị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rí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D5F684" w14:textId="0E397C6D" w:rsidR="00310787" w:rsidRDefault="00310787" w:rsidP="00E03A89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Hiển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ị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óa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đơ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bao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ồm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dan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sác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DVD,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ổ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chi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phí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rước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uế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VAT,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phí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8D632E" w14:textId="7235AFA7" w:rsidR="00310787" w:rsidRDefault="00310787" w:rsidP="00E03A89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ực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an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qua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ẻ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í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nối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kiểm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ra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ẻ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xử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lý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an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E76693" w14:textId="5146F220" w:rsidR="00310787" w:rsidRPr="00E03A89" w:rsidRDefault="00310787" w:rsidP="00E03A89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Sau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an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tin chi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tiết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về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dịc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được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gửi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qua email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31078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A4FBE2" w14:textId="0A3427C4" w:rsidR="003F3F0B" w:rsidRDefault="008B203A" w:rsidP="003F3F0B">
      <w:pPr>
        <w:pStyle w:val="oancuaDanhsac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0782882"/>
      <w:proofErr w:type="spellStart"/>
      <w:r w:rsidRPr="004A662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4A6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662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4A6629">
        <w:rPr>
          <w:rFonts w:ascii="Times New Roman" w:hAnsi="Times New Roman" w:cs="Times New Roman"/>
          <w:b/>
          <w:bCs/>
          <w:sz w:val="28"/>
          <w:szCs w:val="28"/>
        </w:rPr>
        <w:t xml:space="preserve"> Store Manager</w:t>
      </w:r>
      <w:bookmarkEnd w:id="3"/>
    </w:p>
    <w:p w14:paraId="41745F98" w14:textId="4781A79E" w:rsidR="00556146" w:rsidRPr="00556146" w:rsidRDefault="00556146" w:rsidP="00556146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r w:rsidRPr="00556146">
        <w:rPr>
          <w:rFonts w:ascii="Times New Roman" w:hAnsi="Times New Roman" w:cs="Times New Roman"/>
        </w:rPr>
        <w:t xml:space="preserve">Quản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ơn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hàng</w:t>
      </w:r>
      <w:proofErr w:type="spellEnd"/>
      <w:r w:rsidRPr="00556146">
        <w:rPr>
          <w:rFonts w:ascii="Times New Roman" w:hAnsi="Times New Roman" w:cs="Times New Roman"/>
        </w:rPr>
        <w:t>:</w:t>
      </w:r>
    </w:p>
    <w:p w14:paraId="28840FC1" w14:textId="77777777" w:rsidR="00556146" w:rsidRPr="00556146" w:rsidRDefault="00556146" w:rsidP="00556146">
      <w:pPr>
        <w:pStyle w:val="oancuaDanhsach"/>
        <w:numPr>
          <w:ilvl w:val="3"/>
          <w:numId w:val="3"/>
        </w:numPr>
        <w:rPr>
          <w:rFonts w:ascii="Times New Roman" w:hAnsi="Times New Roman" w:cs="Times New Roman"/>
        </w:rPr>
      </w:pPr>
      <w:r w:rsidRPr="00556146">
        <w:rPr>
          <w:rFonts w:ascii="Times New Roman" w:hAnsi="Times New Roman" w:cs="Times New Roman"/>
        </w:rPr>
        <w:t xml:space="preserve">Quản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ó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ể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xem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danh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sách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ác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ơn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hàng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ang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hờ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xử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>.</w:t>
      </w:r>
    </w:p>
    <w:p w14:paraId="6D5D33A1" w14:textId="77777777" w:rsidR="00556146" w:rsidRPr="00556146" w:rsidRDefault="00556146" w:rsidP="00556146">
      <w:pPr>
        <w:pStyle w:val="oancuaDanhsach"/>
        <w:numPr>
          <w:ilvl w:val="3"/>
          <w:numId w:val="3"/>
        </w:numPr>
        <w:rPr>
          <w:rFonts w:ascii="Times New Roman" w:hAnsi="Times New Roman" w:cs="Times New Roman"/>
        </w:rPr>
      </w:pPr>
      <w:r w:rsidRPr="00556146">
        <w:rPr>
          <w:rFonts w:ascii="Times New Roman" w:hAnsi="Times New Roman" w:cs="Times New Roman"/>
        </w:rPr>
        <w:t xml:space="preserve">Quản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ó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ể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xem</w:t>
      </w:r>
      <w:proofErr w:type="spellEnd"/>
      <w:r w:rsidRPr="00556146">
        <w:rPr>
          <w:rFonts w:ascii="Times New Roman" w:hAnsi="Times New Roman" w:cs="Times New Roman"/>
        </w:rPr>
        <w:t xml:space="preserve"> chi </w:t>
      </w:r>
      <w:proofErr w:type="spellStart"/>
      <w:r w:rsidRPr="00556146">
        <w:rPr>
          <w:rFonts w:ascii="Times New Roman" w:hAnsi="Times New Roman" w:cs="Times New Roman"/>
        </w:rPr>
        <w:t>tiết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và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phê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duyệt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hoặc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ừ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hối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ơn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hàng</w:t>
      </w:r>
      <w:proofErr w:type="spellEnd"/>
      <w:r w:rsidRPr="00556146">
        <w:rPr>
          <w:rFonts w:ascii="Times New Roman" w:hAnsi="Times New Roman" w:cs="Times New Roman"/>
        </w:rPr>
        <w:t>.</w:t>
      </w:r>
    </w:p>
    <w:p w14:paraId="2B92A37F" w14:textId="64A31497" w:rsidR="00556146" w:rsidRPr="00556146" w:rsidRDefault="00556146" w:rsidP="00556146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r w:rsidRPr="00556146">
        <w:rPr>
          <w:rFonts w:ascii="Times New Roman" w:hAnsi="Times New Roman" w:cs="Times New Roman"/>
        </w:rPr>
        <w:t xml:space="preserve">Quản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danh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mục</w:t>
      </w:r>
      <w:proofErr w:type="spellEnd"/>
      <w:r w:rsidRPr="00556146">
        <w:rPr>
          <w:rFonts w:ascii="Times New Roman" w:hAnsi="Times New Roman" w:cs="Times New Roman"/>
        </w:rPr>
        <w:t xml:space="preserve"> DVD:</w:t>
      </w:r>
    </w:p>
    <w:p w14:paraId="33970A4A" w14:textId="77777777" w:rsidR="00556146" w:rsidRPr="00556146" w:rsidRDefault="00556146" w:rsidP="00556146">
      <w:pPr>
        <w:pStyle w:val="oancuaDanhsach"/>
        <w:numPr>
          <w:ilvl w:val="3"/>
          <w:numId w:val="3"/>
        </w:numPr>
        <w:rPr>
          <w:rFonts w:ascii="Times New Roman" w:hAnsi="Times New Roman" w:cs="Times New Roman"/>
        </w:rPr>
      </w:pPr>
      <w:r w:rsidRPr="00556146">
        <w:rPr>
          <w:rFonts w:ascii="Times New Roman" w:hAnsi="Times New Roman" w:cs="Times New Roman"/>
        </w:rPr>
        <w:t xml:space="preserve">Quản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ó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ể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êm</w:t>
      </w:r>
      <w:proofErr w:type="spellEnd"/>
      <w:r w:rsidRPr="00556146">
        <w:rPr>
          <w:rFonts w:ascii="Times New Roman" w:hAnsi="Times New Roman" w:cs="Times New Roman"/>
        </w:rPr>
        <w:t xml:space="preserve"> DVD </w:t>
      </w:r>
      <w:proofErr w:type="spellStart"/>
      <w:r w:rsidRPr="00556146">
        <w:rPr>
          <w:rFonts w:ascii="Times New Roman" w:hAnsi="Times New Roman" w:cs="Times New Roman"/>
        </w:rPr>
        <w:t>mới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vào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hệ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ống</w:t>
      </w:r>
      <w:proofErr w:type="spellEnd"/>
      <w:r w:rsidRPr="00556146">
        <w:rPr>
          <w:rFonts w:ascii="Times New Roman" w:hAnsi="Times New Roman" w:cs="Times New Roman"/>
        </w:rPr>
        <w:t xml:space="preserve">, </w:t>
      </w:r>
      <w:proofErr w:type="spellStart"/>
      <w:r w:rsidRPr="00556146">
        <w:rPr>
          <w:rFonts w:ascii="Times New Roman" w:hAnsi="Times New Roman" w:cs="Times New Roman"/>
        </w:rPr>
        <w:t>cung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ấp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ầy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ủ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ông</w:t>
      </w:r>
      <w:proofErr w:type="spellEnd"/>
      <w:r w:rsidRPr="00556146">
        <w:rPr>
          <w:rFonts w:ascii="Times New Roman" w:hAnsi="Times New Roman" w:cs="Times New Roman"/>
        </w:rPr>
        <w:t xml:space="preserve"> tin </w:t>
      </w:r>
      <w:proofErr w:type="spellStart"/>
      <w:r w:rsidRPr="00556146">
        <w:rPr>
          <w:rFonts w:ascii="Times New Roman" w:hAnsi="Times New Roman" w:cs="Times New Roman"/>
        </w:rPr>
        <w:t>như</w:t>
      </w:r>
      <w:proofErr w:type="spellEnd"/>
      <w:r w:rsidRPr="00556146">
        <w:rPr>
          <w:rFonts w:ascii="Times New Roman" w:hAnsi="Times New Roman" w:cs="Times New Roman"/>
        </w:rPr>
        <w:t xml:space="preserve"> ID, </w:t>
      </w:r>
      <w:proofErr w:type="spellStart"/>
      <w:r w:rsidRPr="00556146">
        <w:rPr>
          <w:rFonts w:ascii="Times New Roman" w:hAnsi="Times New Roman" w:cs="Times New Roman"/>
        </w:rPr>
        <w:t>tiêu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đề</w:t>
      </w:r>
      <w:proofErr w:type="spellEnd"/>
      <w:r w:rsidRPr="00556146">
        <w:rPr>
          <w:rFonts w:ascii="Times New Roman" w:hAnsi="Times New Roman" w:cs="Times New Roman"/>
        </w:rPr>
        <w:t xml:space="preserve">, </w:t>
      </w:r>
      <w:proofErr w:type="spellStart"/>
      <w:r w:rsidRPr="00556146">
        <w:rPr>
          <w:rFonts w:ascii="Times New Roman" w:hAnsi="Times New Roman" w:cs="Times New Roman"/>
        </w:rPr>
        <w:t>thể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loại</w:t>
      </w:r>
      <w:proofErr w:type="spellEnd"/>
      <w:r w:rsidRPr="00556146">
        <w:rPr>
          <w:rFonts w:ascii="Times New Roman" w:hAnsi="Times New Roman" w:cs="Times New Roman"/>
        </w:rPr>
        <w:t xml:space="preserve">, </w:t>
      </w:r>
      <w:proofErr w:type="spellStart"/>
      <w:r w:rsidRPr="00556146">
        <w:rPr>
          <w:rFonts w:ascii="Times New Roman" w:hAnsi="Times New Roman" w:cs="Times New Roman"/>
        </w:rPr>
        <w:t>đạo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diễn</w:t>
      </w:r>
      <w:proofErr w:type="spellEnd"/>
      <w:r w:rsidRPr="00556146">
        <w:rPr>
          <w:rFonts w:ascii="Times New Roman" w:hAnsi="Times New Roman" w:cs="Times New Roman"/>
        </w:rPr>
        <w:t xml:space="preserve">, </w:t>
      </w:r>
      <w:proofErr w:type="spellStart"/>
      <w:r w:rsidRPr="00556146">
        <w:rPr>
          <w:rFonts w:ascii="Times New Roman" w:hAnsi="Times New Roman" w:cs="Times New Roman"/>
        </w:rPr>
        <w:t>thời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lượng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và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giá</w:t>
      </w:r>
      <w:proofErr w:type="spellEnd"/>
      <w:r w:rsidRPr="00556146">
        <w:rPr>
          <w:rFonts w:ascii="Times New Roman" w:hAnsi="Times New Roman" w:cs="Times New Roman"/>
        </w:rPr>
        <w:t>.</w:t>
      </w:r>
    </w:p>
    <w:p w14:paraId="00A1277C" w14:textId="150EF111" w:rsidR="00556146" w:rsidRPr="00556146" w:rsidRDefault="00556146" w:rsidP="00556146">
      <w:pPr>
        <w:pStyle w:val="oancuaDanhsach"/>
        <w:numPr>
          <w:ilvl w:val="3"/>
          <w:numId w:val="3"/>
        </w:numPr>
        <w:rPr>
          <w:rFonts w:ascii="Times New Roman" w:hAnsi="Times New Roman" w:cs="Times New Roman"/>
        </w:rPr>
      </w:pPr>
      <w:r w:rsidRPr="00556146">
        <w:rPr>
          <w:rFonts w:ascii="Times New Roman" w:hAnsi="Times New Roman" w:cs="Times New Roman"/>
        </w:rPr>
        <w:t xml:space="preserve">Quản </w:t>
      </w:r>
      <w:proofErr w:type="spellStart"/>
      <w:r w:rsidRPr="00556146">
        <w:rPr>
          <w:rFonts w:ascii="Times New Roman" w:hAnsi="Times New Roman" w:cs="Times New Roman"/>
        </w:rPr>
        <w:t>lý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có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ể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xóa</w:t>
      </w:r>
      <w:proofErr w:type="spellEnd"/>
      <w:r w:rsidRPr="00556146">
        <w:rPr>
          <w:rFonts w:ascii="Times New Roman" w:hAnsi="Times New Roman" w:cs="Times New Roman"/>
        </w:rPr>
        <w:t xml:space="preserve"> DVD </w:t>
      </w:r>
      <w:proofErr w:type="spellStart"/>
      <w:r w:rsidRPr="00556146">
        <w:rPr>
          <w:rFonts w:ascii="Times New Roman" w:hAnsi="Times New Roman" w:cs="Times New Roman"/>
        </w:rPr>
        <w:t>khỏi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hệ</w:t>
      </w:r>
      <w:proofErr w:type="spellEnd"/>
      <w:r w:rsidRPr="00556146">
        <w:rPr>
          <w:rFonts w:ascii="Times New Roman" w:hAnsi="Times New Roman" w:cs="Times New Roman"/>
        </w:rPr>
        <w:t xml:space="preserve"> </w:t>
      </w:r>
      <w:proofErr w:type="spellStart"/>
      <w:r w:rsidRPr="00556146">
        <w:rPr>
          <w:rFonts w:ascii="Times New Roman" w:hAnsi="Times New Roman" w:cs="Times New Roman"/>
        </w:rPr>
        <w:t>thống</w:t>
      </w:r>
      <w:proofErr w:type="spellEnd"/>
      <w:r w:rsidRPr="00556146">
        <w:rPr>
          <w:rFonts w:ascii="Times New Roman" w:hAnsi="Times New Roman" w:cs="Times New Roman"/>
        </w:rPr>
        <w:t>.</w:t>
      </w:r>
    </w:p>
    <w:p w14:paraId="6B52460A" w14:textId="24CD9A7F" w:rsidR="00991353" w:rsidRPr="00022C33" w:rsidRDefault="00281687" w:rsidP="003F3F0B">
      <w:pPr>
        <w:pStyle w:val="oancuaDanhsach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0782883"/>
      <w:proofErr w:type="spellStart"/>
      <w:r w:rsidRPr="00281687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281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1687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281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1687">
        <w:rPr>
          <w:rFonts w:ascii="Times New Roman" w:hAnsi="Times New Roman" w:cs="Times New Roman"/>
          <w:b/>
          <w:bCs/>
          <w:sz w:val="28"/>
          <w:szCs w:val="28"/>
        </w:rPr>
        <w:t>bổ</w:t>
      </w:r>
      <w:proofErr w:type="spellEnd"/>
      <w:r w:rsidRPr="00281687">
        <w:rPr>
          <w:rFonts w:ascii="Times New Roman" w:hAnsi="Times New Roman" w:cs="Times New Roman"/>
          <w:b/>
          <w:bCs/>
          <w:sz w:val="28"/>
          <w:szCs w:val="28"/>
        </w:rPr>
        <w:t xml:space="preserve"> sung</w:t>
      </w:r>
      <w:bookmarkEnd w:id="4"/>
    </w:p>
    <w:p w14:paraId="280AFA73" w14:textId="2898D3D3" w:rsidR="00022C33" w:rsidRPr="00022C33" w:rsidRDefault="00022C33" w:rsidP="00022C33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r w:rsidRPr="00022C33">
        <w:rPr>
          <w:rFonts w:ascii="Times New Roman" w:hAnsi="Times New Roman" w:cs="Times New Roman"/>
        </w:rPr>
        <w:t>Hệ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ố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hỉ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ỗ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rợ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anh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oán</w:t>
      </w:r>
      <w:proofErr w:type="spellEnd"/>
      <w:r w:rsidRPr="00022C33">
        <w:rPr>
          <w:rFonts w:ascii="Times New Roman" w:hAnsi="Times New Roman" w:cs="Times New Roman"/>
        </w:rPr>
        <w:t xml:space="preserve"> qua </w:t>
      </w:r>
      <w:proofErr w:type="spellStart"/>
      <w:r w:rsidRPr="00022C33">
        <w:rPr>
          <w:rFonts w:ascii="Times New Roman" w:hAnsi="Times New Roman" w:cs="Times New Roman"/>
        </w:rPr>
        <w:t>thẻ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í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dụng</w:t>
      </w:r>
      <w:proofErr w:type="spellEnd"/>
      <w:r w:rsidRPr="00022C33">
        <w:rPr>
          <w:rFonts w:ascii="Times New Roman" w:hAnsi="Times New Roman" w:cs="Times New Roman"/>
        </w:rPr>
        <w:t>.</w:t>
      </w:r>
    </w:p>
    <w:p w14:paraId="4836C706" w14:textId="07630006" w:rsidR="00022C33" w:rsidRPr="00022C33" w:rsidRDefault="00022C33" w:rsidP="00022C33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r w:rsidRPr="00022C33">
        <w:rPr>
          <w:rFonts w:ascii="Times New Roman" w:hAnsi="Times New Roman" w:cs="Times New Roman"/>
        </w:rPr>
        <w:t>Khách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khô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ầ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đă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nhập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để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ực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iệ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đơ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>.</w:t>
      </w:r>
    </w:p>
    <w:p w14:paraId="787E0253" w14:textId="28A764E8" w:rsidR="00022C33" w:rsidRPr="00022C33" w:rsidRDefault="00022C33" w:rsidP="00022C33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r w:rsidRPr="00022C33">
        <w:rPr>
          <w:rFonts w:ascii="Times New Roman" w:hAnsi="Times New Roman" w:cs="Times New Roman"/>
        </w:rPr>
        <w:t>Mỗi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giỏ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ó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ể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hứa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ối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đa</w:t>
      </w:r>
      <w:proofErr w:type="spellEnd"/>
      <w:r w:rsidRPr="00022C33">
        <w:rPr>
          <w:rFonts w:ascii="Times New Roman" w:hAnsi="Times New Roman" w:cs="Times New Roman"/>
        </w:rPr>
        <w:t xml:space="preserve"> 20 DVD.</w:t>
      </w:r>
    </w:p>
    <w:p w14:paraId="152C1F7E" w14:textId="4CBAF436" w:rsidR="00022C33" w:rsidRPr="00022C33" w:rsidRDefault="00022C33" w:rsidP="00022C33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r w:rsidRPr="00022C33">
        <w:rPr>
          <w:rFonts w:ascii="Times New Roman" w:hAnsi="Times New Roman" w:cs="Times New Roman"/>
        </w:rPr>
        <w:t>Hệ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ố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ó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ể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họ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một</w:t>
      </w:r>
      <w:proofErr w:type="spellEnd"/>
      <w:r w:rsidRPr="00022C33">
        <w:rPr>
          <w:rFonts w:ascii="Times New Roman" w:hAnsi="Times New Roman" w:cs="Times New Roman"/>
        </w:rPr>
        <w:t xml:space="preserve"> DVD </w:t>
      </w:r>
      <w:proofErr w:type="spellStart"/>
      <w:r w:rsidRPr="00022C33">
        <w:rPr>
          <w:rFonts w:ascii="Times New Roman" w:hAnsi="Times New Roman" w:cs="Times New Roman"/>
        </w:rPr>
        <w:t>ngẫu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nhiê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ro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giỏ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để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u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ấp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ho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khách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miễn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phí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nhằm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ă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doanh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số</w:t>
      </w:r>
      <w:proofErr w:type="spellEnd"/>
      <w:r w:rsidRPr="00022C33">
        <w:rPr>
          <w:rFonts w:ascii="Times New Roman" w:hAnsi="Times New Roman" w:cs="Times New Roman"/>
        </w:rPr>
        <w:t>.</w:t>
      </w:r>
    </w:p>
    <w:p w14:paraId="470F10F9" w14:textId="5CA9714C" w:rsidR="00022C33" w:rsidRDefault="00022C33" w:rsidP="001B1A54">
      <w:pPr>
        <w:pStyle w:val="oancuaDanhsac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r w:rsidRPr="00022C33">
        <w:rPr>
          <w:rFonts w:ascii="Times New Roman" w:hAnsi="Times New Roman" w:cs="Times New Roman"/>
        </w:rPr>
        <w:t>Khách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ó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hể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ìm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kiếm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các</w:t>
      </w:r>
      <w:proofErr w:type="spellEnd"/>
      <w:r w:rsidRPr="00022C33">
        <w:rPr>
          <w:rFonts w:ascii="Times New Roman" w:hAnsi="Times New Roman" w:cs="Times New Roman"/>
        </w:rPr>
        <w:t xml:space="preserve"> DVD </w:t>
      </w:r>
      <w:proofErr w:type="spellStart"/>
      <w:r w:rsidRPr="00022C33">
        <w:rPr>
          <w:rFonts w:ascii="Times New Roman" w:hAnsi="Times New Roman" w:cs="Times New Roman"/>
        </w:rPr>
        <w:t>tro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giỏ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hàng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dựa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rên</w:t>
      </w:r>
      <w:proofErr w:type="spellEnd"/>
      <w:r w:rsidRPr="00022C33">
        <w:rPr>
          <w:rFonts w:ascii="Times New Roman" w:hAnsi="Times New Roman" w:cs="Times New Roman"/>
        </w:rPr>
        <w:t xml:space="preserve"> ID </w:t>
      </w:r>
      <w:proofErr w:type="spellStart"/>
      <w:r w:rsidRPr="00022C33">
        <w:rPr>
          <w:rFonts w:ascii="Times New Roman" w:hAnsi="Times New Roman" w:cs="Times New Roman"/>
        </w:rPr>
        <w:t>hoặc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tiêu</w:t>
      </w:r>
      <w:proofErr w:type="spellEnd"/>
      <w:r w:rsidRPr="00022C33">
        <w:rPr>
          <w:rFonts w:ascii="Times New Roman" w:hAnsi="Times New Roman" w:cs="Times New Roman"/>
        </w:rPr>
        <w:t xml:space="preserve"> </w:t>
      </w:r>
      <w:proofErr w:type="spellStart"/>
      <w:r w:rsidRPr="00022C33">
        <w:rPr>
          <w:rFonts w:ascii="Times New Roman" w:hAnsi="Times New Roman" w:cs="Times New Roman"/>
        </w:rPr>
        <w:t>đề</w:t>
      </w:r>
      <w:proofErr w:type="spellEnd"/>
      <w:r w:rsidRPr="00022C33">
        <w:rPr>
          <w:rFonts w:ascii="Times New Roman" w:hAnsi="Times New Roman" w:cs="Times New Roman"/>
        </w:rPr>
        <w:t>.</w:t>
      </w:r>
    </w:p>
    <w:p w14:paraId="34AA6CDD" w14:textId="77777777" w:rsidR="001B1A54" w:rsidRPr="001B1A54" w:rsidRDefault="001B1A54" w:rsidP="001B1A54">
      <w:pPr>
        <w:rPr>
          <w:rFonts w:ascii="Times New Roman" w:hAnsi="Times New Roman" w:cs="Times New Roman"/>
        </w:rPr>
      </w:pPr>
    </w:p>
    <w:p w14:paraId="08DC798A" w14:textId="1FA650B9" w:rsidR="008B203A" w:rsidRPr="00054045" w:rsidRDefault="008B203A" w:rsidP="001A4D9F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80782884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lastRenderedPageBreak/>
        <w:t>Use Case Diagram</w:t>
      </w:r>
      <w:r w:rsidR="0073543A" w:rsidRPr="0073543A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  <w:drawing>
          <wp:inline distT="0" distB="0" distL="0" distR="0" wp14:anchorId="6DD78937" wp14:editId="4A738CF1">
            <wp:extent cx="5943600" cy="5188585"/>
            <wp:effectExtent l="0" t="0" r="0" b="0"/>
            <wp:docPr id="1196290455" name="Hình ảnh 1" descr="Ảnh có chứa văn bản, biểu đồ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0455" name="Hình ảnh 1" descr="Ảnh có chứa văn bản, biểu đồ, ảnh chụp màn hình, Phông chữ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2160F1C" w14:textId="507C9459" w:rsidR="00054045" w:rsidRPr="003E51C8" w:rsidRDefault="002F41F4" w:rsidP="00054045">
      <w:pPr>
        <w:pStyle w:val="oancuaDanhsac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80782691"/>
      <w:bookmarkStart w:id="7" w:name="_Toc180782885"/>
      <w:r w:rsidRPr="002F41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382FBE" wp14:editId="0DB000B7">
            <wp:extent cx="5943600" cy="4578985"/>
            <wp:effectExtent l="0" t="0" r="0" b="0"/>
            <wp:docPr id="408044370" name="Hình ảnh 1" descr="Ảnh có chứa văn bản, biểu đồ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4370" name="Hình ảnh 1" descr="Ảnh có chứa văn bản, biểu đồ, hàng, vòng trò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6877C18D" w14:textId="15B551DD" w:rsidR="003E51C8" w:rsidRPr="00B16B84" w:rsidRDefault="00054045" w:rsidP="003E51C8">
      <w:pPr>
        <w:pStyle w:val="oancuaDanhsach"/>
        <w:jc w:val="center"/>
        <w:outlineLvl w:val="0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bookmarkStart w:id="8" w:name="_Toc180782692"/>
      <w:bookmarkStart w:id="9" w:name="_Toc180782886"/>
      <w:proofErr w:type="spellStart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Figure</w:t>
      </w:r>
      <w:proofErr w:type="spellEnd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 xml:space="preserve"> 1: </w:t>
      </w:r>
      <w:proofErr w:type="spellStart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Use</w:t>
      </w:r>
      <w:proofErr w:type="spellEnd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 xml:space="preserve"> </w:t>
      </w:r>
      <w:proofErr w:type="spellStart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Case</w:t>
      </w:r>
      <w:proofErr w:type="spellEnd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 xml:space="preserve"> </w:t>
      </w:r>
      <w:proofErr w:type="spellStart"/>
      <w:r w:rsidRPr="00B16B84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Diagram</w:t>
      </w:r>
      <w:bookmarkEnd w:id="8"/>
      <w:bookmarkEnd w:id="9"/>
      <w:proofErr w:type="spellEnd"/>
      <w:r w:rsidRPr="00B16B84">
        <w:rPr>
          <w:rFonts w:ascii="Times New Roman" w:hAnsi="Times New Roman" w:cs="Times New Roman"/>
          <w:color w:val="2F5496" w:themeColor="accent5" w:themeShade="BF"/>
          <w:sz w:val="22"/>
          <w:szCs w:val="22"/>
        </w:rPr>
        <w:t> </w:t>
      </w:r>
    </w:p>
    <w:p w14:paraId="581E0944" w14:textId="565D31FB" w:rsidR="008B203A" w:rsidRDefault="008B203A" w:rsidP="001A4D9F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10" w:name="_Toc180782887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lastRenderedPageBreak/>
        <w:t>Class Diagram</w:t>
      </w:r>
      <w:r w:rsidR="008B5E97" w:rsidRPr="008B5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8E505" wp14:editId="2A4FE6FD">
            <wp:extent cx="5943600" cy="4568190"/>
            <wp:effectExtent l="0" t="0" r="0" b="3810"/>
            <wp:docPr id="1097013819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3819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DFD21D0" w14:textId="3090A8BF" w:rsidR="00673DE3" w:rsidRPr="006B42DF" w:rsidRDefault="006B42DF" w:rsidP="006B42DF">
      <w:pPr>
        <w:ind w:left="1980"/>
        <w:jc w:val="center"/>
        <w:outlineLvl w:val="0"/>
        <w:rPr>
          <w:rFonts w:ascii="Times New Roman" w:hAnsi="Times New Roman" w:cs="Times New Roman"/>
          <w:color w:val="2F5496" w:themeColor="accent5" w:themeShade="BF"/>
          <w:sz w:val="22"/>
          <w:szCs w:val="22"/>
        </w:rPr>
      </w:pPr>
      <w:bookmarkStart w:id="11" w:name="_Toc180699019"/>
      <w:bookmarkStart w:id="12" w:name="_Toc180778723"/>
      <w:bookmarkStart w:id="13" w:name="_Toc180782694"/>
      <w:bookmarkStart w:id="14" w:name="_Toc180782888"/>
      <w:proofErr w:type="spellStart"/>
      <w:r w:rsidRPr="006B42DF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Figure</w:t>
      </w:r>
      <w:proofErr w:type="spellEnd"/>
      <w:r w:rsidRPr="006B42DF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 xml:space="preserve"> 2: </w:t>
      </w:r>
      <w:proofErr w:type="spellStart"/>
      <w:r w:rsidRPr="006B42DF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Class</w:t>
      </w:r>
      <w:proofErr w:type="spellEnd"/>
      <w:r w:rsidRPr="006B42DF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 xml:space="preserve"> </w:t>
      </w:r>
      <w:proofErr w:type="spellStart"/>
      <w:r w:rsidRPr="006B42DF">
        <w:rPr>
          <w:rFonts w:ascii="Times New Roman" w:hAnsi="Times New Roman" w:cs="Times New Roman"/>
          <w:i/>
          <w:iCs/>
          <w:color w:val="2F5496" w:themeColor="accent5" w:themeShade="BF"/>
          <w:sz w:val="22"/>
          <w:szCs w:val="22"/>
          <w:lang w:val="vi-VN"/>
        </w:rPr>
        <w:t>Diagram</w:t>
      </w:r>
      <w:bookmarkEnd w:id="11"/>
      <w:bookmarkEnd w:id="12"/>
      <w:bookmarkEnd w:id="13"/>
      <w:bookmarkEnd w:id="14"/>
      <w:proofErr w:type="spellEnd"/>
    </w:p>
    <w:p w14:paraId="777F7D54" w14:textId="787BB83E" w:rsidR="008B203A" w:rsidRPr="00B03002" w:rsidRDefault="008B203A" w:rsidP="001A4D9F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15" w:name="_Toc180782889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ource</w:t>
      </w:r>
      <w:r w:rsidR="00FC0D0C"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code</w:t>
      </w:r>
      <w:bookmarkEnd w:id="15"/>
    </w:p>
    <w:p w14:paraId="79BD455D" w14:textId="690F39E0" w:rsidR="00FC0D0C" w:rsidRDefault="00FC0D0C" w:rsidP="008E26DD">
      <w:pPr>
        <w:pStyle w:val="oancuaDanhsach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80782890"/>
      <w:r>
        <w:rPr>
          <w:rFonts w:ascii="Times New Roman" w:hAnsi="Times New Roman" w:cs="Times New Roman"/>
          <w:sz w:val="28"/>
          <w:szCs w:val="28"/>
        </w:rPr>
        <w:lastRenderedPageBreak/>
        <w:t>Aims Class</w:t>
      </w:r>
      <w:r w:rsidR="00FD345C" w:rsidRPr="00FD3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12F9C" wp14:editId="593593EC">
            <wp:extent cx="5943600" cy="5219065"/>
            <wp:effectExtent l="0" t="0" r="0" b="635"/>
            <wp:docPr id="502931522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1522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5D8" w:rsidRPr="00A80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AA693" wp14:editId="2162EEA1">
            <wp:extent cx="5943600" cy="2125345"/>
            <wp:effectExtent l="0" t="0" r="0" b="8255"/>
            <wp:docPr id="150307283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283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D9" w:rsidRPr="00A805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B07E6" wp14:editId="5EF40A40">
            <wp:extent cx="5943600" cy="5506720"/>
            <wp:effectExtent l="0" t="0" r="0" b="0"/>
            <wp:docPr id="2145041697" name="Hình ảnh 1" descr="Ảnh có chứa văn bản, ảnh chụp màn hình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1697" name="Hình ảnh 1" descr="Ảnh có chứa văn bản, ảnh chụp màn hình, tài liệu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B02" w:rsidRPr="00970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C331A" wp14:editId="7D9BAF80">
            <wp:extent cx="4039164" cy="1705213"/>
            <wp:effectExtent l="0" t="0" r="0" b="9525"/>
            <wp:docPr id="23059085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085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D9" w:rsidRPr="002559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F89E4" wp14:editId="49F5BDA2">
            <wp:extent cx="5943600" cy="1562100"/>
            <wp:effectExtent l="0" t="0" r="0" b="0"/>
            <wp:docPr id="209933020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3020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23D239B" w14:textId="3BC167D4" w:rsidR="00945BA5" w:rsidRPr="00C90369" w:rsidRDefault="00FC0D0C" w:rsidP="00C90369">
      <w:pPr>
        <w:pStyle w:val="oancuaDanhsach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0782891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igitalVideoD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  <w:r w:rsidR="003C249E" w:rsidRPr="00096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8F4BB" wp14:editId="533EC730">
            <wp:extent cx="5943600" cy="6871970"/>
            <wp:effectExtent l="0" t="0" r="0" b="5080"/>
            <wp:docPr id="883243157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3157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49E" w:rsidRPr="003C24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CA8F5" wp14:editId="02B43650">
            <wp:extent cx="5506218" cy="3305636"/>
            <wp:effectExtent l="0" t="0" r="0" b="9525"/>
            <wp:docPr id="105985257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257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E9ECCAE" w14:textId="3DCCB0E9" w:rsidR="00FC0D0C" w:rsidRDefault="00FC0D0C" w:rsidP="008E26DD">
      <w:pPr>
        <w:pStyle w:val="oancuaDanhsach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0782892"/>
      <w:r>
        <w:rPr>
          <w:rFonts w:ascii="Times New Roman" w:hAnsi="Times New Roman" w:cs="Times New Roman"/>
          <w:sz w:val="28"/>
          <w:szCs w:val="28"/>
        </w:rPr>
        <w:lastRenderedPageBreak/>
        <w:t>Cart Class</w:t>
      </w:r>
      <w:r w:rsidR="00EA79B9" w:rsidRPr="00EA7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7C837" wp14:editId="3304B41A">
            <wp:extent cx="5943600" cy="6492240"/>
            <wp:effectExtent l="0" t="0" r="0" b="3810"/>
            <wp:docPr id="1170068375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68375" name="Hình ảnh 1" descr="Ảnh có chứa văn bản, ảnh chụp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F4" w:rsidRPr="009668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48561" wp14:editId="46D66226">
            <wp:extent cx="5943600" cy="5741670"/>
            <wp:effectExtent l="0" t="0" r="0" b="0"/>
            <wp:docPr id="1387540868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0868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E8" w:rsidRPr="00966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BC21E" wp14:editId="250D8862">
            <wp:extent cx="5943600" cy="1450340"/>
            <wp:effectExtent l="0" t="0" r="0" b="0"/>
            <wp:docPr id="175413085" name="Hình ảnh 1" descr="Ảnh có chứa văn bản, hàng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3085" name="Hình ảnh 1" descr="Ảnh có chứa văn bản, hàng, Phông chữ, ảnh chụp màn hình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E8" w:rsidRPr="001F66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8851E" wp14:editId="28C13869">
            <wp:extent cx="5839640" cy="2876951"/>
            <wp:effectExtent l="0" t="0" r="8890" b="0"/>
            <wp:docPr id="43653720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720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2FFE070" w14:textId="23D0D63C" w:rsidR="001C6B78" w:rsidRPr="001C6B78" w:rsidRDefault="00FC0D0C" w:rsidP="001C6B78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19" w:name="_Toc180782893"/>
      <w:proofErr w:type="spellStart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Kết</w:t>
      </w:r>
      <w:proofErr w:type="spellEnd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proofErr w:type="spellStart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quả</w:t>
      </w:r>
      <w:proofErr w:type="spellEnd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Demo</w:t>
      </w:r>
      <w:bookmarkEnd w:id="19"/>
    </w:p>
    <w:p w14:paraId="2A2C1326" w14:textId="7EB7D22F" w:rsidR="00FB11B5" w:rsidRPr="00FB11B5" w:rsidRDefault="00EB5E75" w:rsidP="00FB11B5">
      <w:pPr>
        <w:ind w:left="360"/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20" w:name="_Toc180778729"/>
      <w:bookmarkStart w:id="21" w:name="_Toc180782700"/>
      <w:bookmarkStart w:id="22" w:name="_Toc180782894"/>
      <w:r w:rsidRPr="00042C84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  <w:lastRenderedPageBreak/>
        <w:drawing>
          <wp:inline distT="0" distB="0" distL="0" distR="0" wp14:anchorId="6D075ECA" wp14:editId="0FC9974C">
            <wp:extent cx="5943600" cy="4433570"/>
            <wp:effectExtent l="0" t="0" r="0" b="5080"/>
            <wp:docPr id="408702458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02458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E75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  <w:drawing>
          <wp:inline distT="0" distB="0" distL="0" distR="0" wp14:anchorId="3F209B43" wp14:editId="1F0ECB5A">
            <wp:extent cx="3162741" cy="933580"/>
            <wp:effectExtent l="0" t="0" r="0" b="0"/>
            <wp:docPr id="1675363415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63415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F9E" w:rsidRPr="00134F9E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  <w:lastRenderedPageBreak/>
        <w:drawing>
          <wp:inline distT="0" distB="0" distL="0" distR="0" wp14:anchorId="0616E649" wp14:editId="06E79E7D">
            <wp:extent cx="5943600" cy="4088765"/>
            <wp:effectExtent l="0" t="0" r="0" b="6985"/>
            <wp:docPr id="1707056259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6259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  <w:bookmarkEnd w:id="22"/>
    </w:p>
    <w:p w14:paraId="3E0D40F8" w14:textId="77777777" w:rsidR="00883481" w:rsidRDefault="00FC0D0C" w:rsidP="00883481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23" w:name="_Toc180782895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Reading Assignment</w:t>
      </w:r>
      <w:bookmarkEnd w:id="23"/>
    </w:p>
    <w:p w14:paraId="7D6C278C" w14:textId="1E6C5BDF" w:rsidR="00883481" w:rsidRPr="00206C88" w:rsidRDefault="00883481" w:rsidP="00883481">
      <w:pPr>
        <w:ind w:left="360"/>
        <w:outlineLvl w:val="0"/>
        <w:rPr>
          <w:rFonts w:ascii="Times New Roman" w:hAnsi="Times New Roman" w:cs="Times New Roman"/>
          <w:color w:val="2F5496" w:themeColor="accent5" w:themeShade="BF"/>
        </w:rPr>
      </w:pPr>
      <w:proofErr w:type="spellStart"/>
      <w:r w:rsidRPr="00206C88">
        <w:rPr>
          <w:rFonts w:ascii="Times New Roman" w:hAnsi="Times New Roman" w:cs="Times New Roman"/>
          <w:b/>
          <w:bCs/>
        </w:rPr>
        <w:t>Câu</w:t>
      </w:r>
      <w:proofErr w:type="spellEnd"/>
      <w:r w:rsidRPr="00206C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06C88">
        <w:rPr>
          <w:rFonts w:ascii="Times New Roman" w:hAnsi="Times New Roman" w:cs="Times New Roman"/>
          <w:b/>
          <w:bCs/>
        </w:rPr>
        <w:t>hỏi</w:t>
      </w:r>
      <w:proofErr w:type="spellEnd"/>
      <w:r w:rsidRPr="00206C88">
        <w:rPr>
          <w:rFonts w:ascii="Times New Roman" w:hAnsi="Times New Roman" w:cs="Times New Roman"/>
        </w:rPr>
        <w:t xml:space="preserve">: </w:t>
      </w:r>
      <w:r w:rsidRPr="00206C88">
        <w:rPr>
          <w:rFonts w:ascii="Times New Roman" w:hAnsi="Times New Roman" w:cs="Times New Roman"/>
          <w:i/>
          <w:iCs/>
        </w:rPr>
        <w:t>When should accessor methods be used?</w:t>
      </w:r>
    </w:p>
    <w:p w14:paraId="260A7BD3" w14:textId="68897C23" w:rsidR="002E08A8" w:rsidRPr="002E08A8" w:rsidRDefault="002E08A8" w:rsidP="002E08A8">
      <w:pPr>
        <w:pStyle w:val="oancuaDanhsac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 w:rsidRPr="002E08A8">
        <w:rPr>
          <w:rFonts w:ascii="Times New Roman" w:hAnsi="Times New Roman" w:cs="Times New Roman"/>
        </w:rPr>
        <w:t xml:space="preserve">Các </w:t>
      </w:r>
      <w:proofErr w:type="spellStart"/>
      <w:r w:rsidRPr="002E08A8">
        <w:rPr>
          <w:rFonts w:ascii="Times New Roman" w:hAnsi="Times New Roman" w:cs="Times New Roman"/>
        </w:rPr>
        <w:t>phươ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ứ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uy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xuất</w:t>
      </w:r>
      <w:proofErr w:type="spellEnd"/>
      <w:r w:rsidRPr="002E08A8">
        <w:rPr>
          <w:rFonts w:ascii="Times New Roman" w:hAnsi="Times New Roman" w:cs="Times New Roman"/>
        </w:rPr>
        <w:t xml:space="preserve"> (accessor methods) </w:t>
      </w:r>
      <w:proofErr w:type="spellStart"/>
      <w:r w:rsidRPr="002E08A8">
        <w:rPr>
          <w:rFonts w:ascii="Times New Roman" w:hAnsi="Times New Roman" w:cs="Times New Roman"/>
        </w:rPr>
        <w:t>thườ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ượ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ử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ụ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ể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u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ấ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quyề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uy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ập</w:t>
      </w:r>
      <w:proofErr w:type="spellEnd"/>
      <w:r w:rsidRPr="002E08A8">
        <w:rPr>
          <w:rFonts w:ascii="Times New Roman" w:hAnsi="Times New Roman" w:cs="Times New Roman"/>
        </w:rPr>
        <w:t xml:space="preserve"> an </w:t>
      </w:r>
      <w:proofErr w:type="spellStart"/>
      <w:r w:rsidRPr="002E08A8">
        <w:rPr>
          <w:rFonts w:ascii="Times New Roman" w:hAnsi="Times New Roman" w:cs="Times New Roman"/>
        </w:rPr>
        <w:t>toà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ế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á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uộ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ín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ố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ượ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mà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ô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à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ộ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ự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iế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á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uộ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ín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ó</w:t>
      </w:r>
      <w:proofErr w:type="spellEnd"/>
      <w:r w:rsidRPr="002E08A8">
        <w:rPr>
          <w:rFonts w:ascii="Times New Roman" w:hAnsi="Times New Roman" w:cs="Times New Roman"/>
        </w:rPr>
        <w:t xml:space="preserve">. Accessor methods </w:t>
      </w:r>
      <w:proofErr w:type="spellStart"/>
      <w:r w:rsidRPr="002E08A8">
        <w:rPr>
          <w:rFonts w:ascii="Times New Roman" w:hAnsi="Times New Roman" w:cs="Times New Roman"/>
        </w:rPr>
        <w:t>giú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bảo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vệ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ín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ó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gó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ố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ượ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và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ho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phé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iể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oá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ác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ữ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iệ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ố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ượ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ượ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ử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ụ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ừ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bê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goài</w:t>
      </w:r>
      <w:proofErr w:type="spellEnd"/>
      <w:r w:rsidRPr="002E08A8">
        <w:rPr>
          <w:rFonts w:ascii="Times New Roman" w:hAnsi="Times New Roman" w:cs="Times New Roman"/>
        </w:rPr>
        <w:t>.</w:t>
      </w:r>
    </w:p>
    <w:p w14:paraId="7B3D1EA6" w14:textId="048D2212" w:rsidR="002E08A8" w:rsidRPr="002E08A8" w:rsidRDefault="002E08A8" w:rsidP="002E08A8">
      <w:pPr>
        <w:pStyle w:val="oancuaDanhsac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 w:rsidRPr="002E08A8">
        <w:rPr>
          <w:rFonts w:ascii="Times New Roman" w:hAnsi="Times New Roman" w:cs="Times New Roman"/>
        </w:rPr>
        <w:t xml:space="preserve">Accessor methods </w:t>
      </w:r>
      <w:proofErr w:type="spellStart"/>
      <w:r w:rsidRPr="002E08A8">
        <w:rPr>
          <w:rFonts w:ascii="Times New Roman" w:hAnsi="Times New Roman" w:cs="Times New Roman"/>
        </w:rPr>
        <w:t>nê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ượ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ử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ụ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ầ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ọ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ông</w:t>
      </w:r>
      <w:proofErr w:type="spellEnd"/>
      <w:r w:rsidRPr="002E08A8">
        <w:rPr>
          <w:rFonts w:ascii="Times New Roman" w:hAnsi="Times New Roman" w:cs="Times New Roman"/>
        </w:rPr>
        <w:t xml:space="preserve"> tin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ố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ượ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hư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ô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muố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ho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phé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ay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ổ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ự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iế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ữ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iệ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ó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ừ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bê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goài</w:t>
      </w:r>
      <w:proofErr w:type="spellEnd"/>
      <w:r w:rsidRPr="002E08A8">
        <w:rPr>
          <w:rFonts w:ascii="Times New Roman" w:hAnsi="Times New Roman" w:cs="Times New Roman"/>
        </w:rPr>
        <w:t xml:space="preserve">. Các </w:t>
      </w:r>
      <w:proofErr w:type="spellStart"/>
      <w:r w:rsidRPr="002E08A8">
        <w:rPr>
          <w:rFonts w:ascii="Times New Roman" w:hAnsi="Times New Roman" w:cs="Times New Roman"/>
        </w:rPr>
        <w:t>phươ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ứ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ày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rấ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ữ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íc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o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á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ệ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ố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yê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ầ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ín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bảo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mậ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oặ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ầ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iể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oá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việ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uy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ậ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ế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ữ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iệ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hạy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ả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ố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ượng</w:t>
      </w:r>
      <w:proofErr w:type="spellEnd"/>
      <w:r w:rsidRPr="002E08A8">
        <w:rPr>
          <w:rFonts w:ascii="Times New Roman" w:hAnsi="Times New Roman" w:cs="Times New Roman"/>
        </w:rPr>
        <w:t>.</w:t>
      </w:r>
    </w:p>
    <w:p w14:paraId="6EEE02BE" w14:textId="7FDB98FD" w:rsidR="00E07094" w:rsidRDefault="002E08A8" w:rsidP="002E08A8">
      <w:pPr>
        <w:pStyle w:val="oancuaDanhsac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 w:rsidRPr="002E08A8">
        <w:rPr>
          <w:rFonts w:ascii="Times New Roman" w:hAnsi="Times New Roman" w:cs="Times New Roman"/>
        </w:rPr>
        <w:t xml:space="preserve">Theo </w:t>
      </w:r>
      <w:proofErr w:type="spellStart"/>
      <w:r w:rsidRPr="002E08A8">
        <w:rPr>
          <w:rFonts w:ascii="Times New Roman" w:hAnsi="Times New Roman" w:cs="Times New Roman"/>
        </w:rPr>
        <w:t>tà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iệ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a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ảo</w:t>
      </w:r>
      <w:proofErr w:type="spellEnd"/>
      <w:r w:rsidRPr="002E08A8">
        <w:rPr>
          <w:rFonts w:ascii="Times New Roman" w:hAnsi="Times New Roman" w:cs="Times New Roman"/>
        </w:rPr>
        <w:t xml:space="preserve"> "Why getter and setter methods are evil"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Allen Holub, </w:t>
      </w:r>
      <w:proofErr w:type="spellStart"/>
      <w:r w:rsidRPr="002E08A8">
        <w:rPr>
          <w:rFonts w:ascii="Times New Roman" w:hAnsi="Times New Roman" w:cs="Times New Roman"/>
        </w:rPr>
        <w:t>việ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ử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dụ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á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phươ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ức</w:t>
      </w:r>
      <w:proofErr w:type="spellEnd"/>
      <w:r w:rsidRPr="002E08A8">
        <w:rPr>
          <w:rFonts w:ascii="Times New Roman" w:hAnsi="Times New Roman" w:cs="Times New Roman"/>
        </w:rPr>
        <w:t xml:space="preserve"> getter </w:t>
      </w:r>
      <w:proofErr w:type="spellStart"/>
      <w:r w:rsidRPr="002E08A8">
        <w:rPr>
          <w:rFonts w:ascii="Times New Roman" w:hAnsi="Times New Roman" w:cs="Times New Roman"/>
        </w:rPr>
        <w:t>và</w:t>
      </w:r>
      <w:proofErr w:type="spellEnd"/>
      <w:r w:rsidRPr="002E08A8">
        <w:rPr>
          <w:rFonts w:ascii="Times New Roman" w:hAnsi="Times New Roman" w:cs="Times New Roman"/>
        </w:rPr>
        <w:t xml:space="preserve"> setter </w:t>
      </w:r>
      <w:proofErr w:type="spellStart"/>
      <w:r w:rsidRPr="002E08A8">
        <w:rPr>
          <w:rFonts w:ascii="Times New Roman" w:hAnsi="Times New Roman" w:cs="Times New Roman"/>
        </w:rPr>
        <w:t>nê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ượ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ạ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hế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o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á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rườ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ợ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ô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ầ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iế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vì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hú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ó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ể</w:t>
      </w:r>
      <w:proofErr w:type="spellEnd"/>
      <w:r w:rsidRPr="002E08A8">
        <w:rPr>
          <w:rFonts w:ascii="Times New Roman" w:hAnsi="Times New Roman" w:cs="Times New Roman"/>
        </w:rPr>
        <w:t xml:space="preserve"> vi </w:t>
      </w:r>
      <w:proofErr w:type="spellStart"/>
      <w:r w:rsidRPr="002E08A8">
        <w:rPr>
          <w:rFonts w:ascii="Times New Roman" w:hAnsi="Times New Roman" w:cs="Times New Roman"/>
        </w:rPr>
        <w:t>phạ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ính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óng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gó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đố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ượng</w:t>
      </w:r>
      <w:proofErr w:type="spellEnd"/>
      <w:r w:rsidRPr="002E08A8">
        <w:rPr>
          <w:rFonts w:ascii="Times New Roman" w:hAnsi="Times New Roman" w:cs="Times New Roman"/>
        </w:rPr>
        <w:t xml:space="preserve">, </w:t>
      </w:r>
      <w:proofErr w:type="spellStart"/>
      <w:r w:rsidRPr="002E08A8">
        <w:rPr>
          <w:rFonts w:ascii="Times New Roman" w:hAnsi="Times New Roman" w:cs="Times New Roman"/>
        </w:rPr>
        <w:t>làm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ộ</w:t>
      </w:r>
      <w:proofErr w:type="spellEnd"/>
      <w:r w:rsidRPr="002E08A8">
        <w:rPr>
          <w:rFonts w:ascii="Times New Roman" w:hAnsi="Times New Roman" w:cs="Times New Roman"/>
        </w:rPr>
        <w:t xml:space="preserve"> chi </w:t>
      </w:r>
      <w:proofErr w:type="spellStart"/>
      <w:r w:rsidRPr="002E08A8">
        <w:rPr>
          <w:rFonts w:ascii="Times New Roman" w:hAnsi="Times New Roman" w:cs="Times New Roman"/>
        </w:rPr>
        <w:t>tiế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ộ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bộ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r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bê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goài</w:t>
      </w:r>
      <w:proofErr w:type="spellEnd"/>
      <w:r w:rsidRPr="002E08A8">
        <w:rPr>
          <w:rFonts w:ascii="Times New Roman" w:hAnsi="Times New Roman" w:cs="Times New Roman"/>
        </w:rPr>
        <w:t xml:space="preserve">. Thay </w:t>
      </w:r>
      <w:proofErr w:type="spellStart"/>
      <w:r w:rsidRPr="002E08A8">
        <w:rPr>
          <w:rFonts w:ascii="Times New Roman" w:hAnsi="Times New Roman" w:cs="Times New Roman"/>
        </w:rPr>
        <w:t>vì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luô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ạo</w:t>
      </w:r>
      <w:proofErr w:type="spellEnd"/>
      <w:r w:rsidRPr="002E08A8">
        <w:rPr>
          <w:rFonts w:ascii="Times New Roman" w:hAnsi="Times New Roman" w:cs="Times New Roman"/>
        </w:rPr>
        <w:t xml:space="preserve"> getter </w:t>
      </w:r>
      <w:proofErr w:type="spellStart"/>
      <w:r w:rsidRPr="002E08A8">
        <w:rPr>
          <w:rFonts w:ascii="Times New Roman" w:hAnsi="Times New Roman" w:cs="Times New Roman"/>
        </w:rPr>
        <w:t>và</w:t>
      </w:r>
      <w:proofErr w:type="spellEnd"/>
      <w:r w:rsidRPr="002E08A8">
        <w:rPr>
          <w:rFonts w:ascii="Times New Roman" w:hAnsi="Times New Roman" w:cs="Times New Roman"/>
        </w:rPr>
        <w:t xml:space="preserve"> setter </w:t>
      </w:r>
      <w:proofErr w:type="spellStart"/>
      <w:r w:rsidRPr="002E08A8">
        <w:rPr>
          <w:rFonts w:ascii="Times New Roman" w:hAnsi="Times New Roman" w:cs="Times New Roman"/>
        </w:rPr>
        <w:t>cho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mọ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uộc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ính</w:t>
      </w:r>
      <w:proofErr w:type="spellEnd"/>
      <w:r w:rsidRPr="002E08A8">
        <w:rPr>
          <w:rFonts w:ascii="Times New Roman" w:hAnsi="Times New Roman" w:cs="Times New Roman"/>
        </w:rPr>
        <w:t xml:space="preserve">, </w:t>
      </w:r>
      <w:proofErr w:type="spellStart"/>
      <w:r w:rsidRPr="002E08A8">
        <w:rPr>
          <w:rFonts w:ascii="Times New Roman" w:hAnsi="Times New Roman" w:cs="Times New Roman"/>
        </w:rPr>
        <w:t>chỉ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nê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ạo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kh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ậ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sự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ần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iết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và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phù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ợp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với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yê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ầu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của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hệ</w:t>
      </w:r>
      <w:proofErr w:type="spellEnd"/>
      <w:r w:rsidRPr="002E08A8">
        <w:rPr>
          <w:rFonts w:ascii="Times New Roman" w:hAnsi="Times New Roman" w:cs="Times New Roman"/>
        </w:rPr>
        <w:t xml:space="preserve"> </w:t>
      </w:r>
      <w:proofErr w:type="spellStart"/>
      <w:r w:rsidRPr="002E08A8">
        <w:rPr>
          <w:rFonts w:ascii="Times New Roman" w:hAnsi="Times New Roman" w:cs="Times New Roman"/>
        </w:rPr>
        <w:t>thống</w:t>
      </w:r>
      <w:proofErr w:type="spellEnd"/>
      <w:r w:rsidRPr="002E08A8">
        <w:rPr>
          <w:rFonts w:ascii="Times New Roman" w:hAnsi="Times New Roman" w:cs="Times New Roman"/>
        </w:rPr>
        <w:t>.</w:t>
      </w:r>
    </w:p>
    <w:p w14:paraId="04F31FC3" w14:textId="77777777" w:rsidR="0076265D" w:rsidRDefault="0076265D" w:rsidP="0076265D">
      <w:pPr>
        <w:ind w:left="720"/>
        <w:outlineLvl w:val="0"/>
        <w:rPr>
          <w:rFonts w:ascii="Times New Roman" w:hAnsi="Times New Roman" w:cs="Times New Roman"/>
        </w:rPr>
      </w:pPr>
    </w:p>
    <w:p w14:paraId="666DD93B" w14:textId="77777777" w:rsidR="004B1896" w:rsidRPr="0076265D" w:rsidRDefault="004B1896" w:rsidP="0076265D">
      <w:pPr>
        <w:ind w:left="720"/>
        <w:outlineLvl w:val="0"/>
        <w:rPr>
          <w:rFonts w:ascii="Times New Roman" w:hAnsi="Times New Roman" w:cs="Times New Roman"/>
        </w:rPr>
      </w:pPr>
    </w:p>
    <w:p w14:paraId="68F71D15" w14:textId="3FA1EF05" w:rsidR="00FC0D0C" w:rsidRDefault="00FC0D0C" w:rsidP="001A4D9F">
      <w:pPr>
        <w:pStyle w:val="oancuaDanhsach"/>
        <w:numPr>
          <w:ilvl w:val="0"/>
          <w:numId w:val="3"/>
        </w:numPr>
        <w:outlineLvl w:val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24" w:name="_Toc180782896"/>
      <w:r w:rsidRPr="00B0300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lastRenderedPageBreak/>
        <w:t>Answer the questions</w:t>
      </w:r>
      <w:bookmarkEnd w:id="24"/>
    </w:p>
    <w:p w14:paraId="6E67B9F6" w14:textId="3407480E" w:rsidR="00463913" w:rsidRDefault="00463913" w:rsidP="00463913">
      <w:pPr>
        <w:ind w:left="360"/>
        <w:outlineLvl w:val="0"/>
        <w:rPr>
          <w:rFonts w:ascii="Times New Roman" w:hAnsi="Times New Roman" w:cs="Times New Roman"/>
          <w:i/>
          <w:iCs/>
        </w:rPr>
      </w:pPr>
      <w:proofErr w:type="spellStart"/>
      <w:r w:rsidRPr="005471F6">
        <w:rPr>
          <w:rFonts w:ascii="Times New Roman" w:hAnsi="Times New Roman" w:cs="Times New Roman"/>
          <w:b/>
          <w:bCs/>
        </w:rPr>
        <w:t>Câu</w:t>
      </w:r>
      <w:proofErr w:type="spellEnd"/>
      <w:r w:rsidRPr="005471F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71F6">
        <w:rPr>
          <w:rFonts w:ascii="Times New Roman" w:hAnsi="Times New Roman" w:cs="Times New Roman"/>
          <w:b/>
          <w:bCs/>
        </w:rPr>
        <w:t>hỏi</w:t>
      </w:r>
      <w:proofErr w:type="spellEnd"/>
      <w:r w:rsidRPr="005471F6">
        <w:rPr>
          <w:rFonts w:ascii="Times New Roman" w:hAnsi="Times New Roman" w:cs="Times New Roman"/>
        </w:rPr>
        <w:t xml:space="preserve">: </w:t>
      </w:r>
      <w:r w:rsidRPr="005471F6">
        <w:rPr>
          <w:rFonts w:ascii="Times New Roman" w:hAnsi="Times New Roman" w:cs="Times New Roman"/>
          <w:i/>
          <w:iCs/>
        </w:rPr>
        <w:t>If you create a constructor method to build a DVD by title then create a constructor method to build a DVD by category. Does JAVA allow you to do this?</w:t>
      </w:r>
    </w:p>
    <w:p w14:paraId="1F9DF3C9" w14:textId="55F6B677" w:rsidR="00617BA0" w:rsidRPr="00617BA0" w:rsidRDefault="00617BA0" w:rsidP="00617BA0">
      <w:pPr>
        <w:pStyle w:val="oancuaDanhsac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proofErr w:type="spellStart"/>
      <w:r w:rsidRPr="00617BA0">
        <w:rPr>
          <w:rFonts w:ascii="Times New Roman" w:hAnsi="Times New Roman" w:cs="Times New Roman"/>
        </w:rPr>
        <w:t>Có</w:t>
      </w:r>
      <w:proofErr w:type="spellEnd"/>
      <w:r w:rsidRPr="00617BA0">
        <w:rPr>
          <w:rFonts w:ascii="Times New Roman" w:hAnsi="Times New Roman" w:cs="Times New Roman"/>
        </w:rPr>
        <w:t xml:space="preserve">, Java </w:t>
      </w:r>
      <w:proofErr w:type="spellStart"/>
      <w:r w:rsidRPr="00617BA0">
        <w:rPr>
          <w:rFonts w:ascii="Times New Roman" w:hAnsi="Times New Roman" w:cs="Times New Roman"/>
        </w:rPr>
        <w:t>cho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phép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bạn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ạo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nhiều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phươ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hứ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khởi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ạo</w:t>
      </w:r>
      <w:proofErr w:type="spellEnd"/>
      <w:r w:rsidRPr="00617BA0">
        <w:rPr>
          <w:rFonts w:ascii="Times New Roman" w:hAnsi="Times New Roman" w:cs="Times New Roman"/>
        </w:rPr>
        <w:t xml:space="preserve"> (constructor) </w:t>
      </w:r>
      <w:proofErr w:type="spellStart"/>
      <w:r w:rsidRPr="00617BA0">
        <w:rPr>
          <w:rFonts w:ascii="Times New Roman" w:hAnsi="Times New Roman" w:cs="Times New Roman"/>
        </w:rPr>
        <w:t>với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cá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ham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số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khá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nhau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ro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cù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một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lớp</w:t>
      </w:r>
      <w:proofErr w:type="spellEnd"/>
      <w:r w:rsidRPr="00617BA0">
        <w:rPr>
          <w:rFonts w:ascii="Times New Roman" w:hAnsi="Times New Roman" w:cs="Times New Roman"/>
        </w:rPr>
        <w:t xml:space="preserve">, </w:t>
      </w:r>
      <w:proofErr w:type="spellStart"/>
      <w:r w:rsidRPr="00617BA0">
        <w:rPr>
          <w:rFonts w:ascii="Times New Roman" w:hAnsi="Times New Roman" w:cs="Times New Roman"/>
        </w:rPr>
        <w:t>điều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này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đượ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gọi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là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r w:rsidRPr="00617BA0">
        <w:rPr>
          <w:rFonts w:ascii="Times New Roman" w:hAnsi="Times New Roman" w:cs="Times New Roman"/>
          <w:b/>
          <w:bCs/>
        </w:rPr>
        <w:t>constructor overloading</w:t>
      </w:r>
      <w:r w:rsidRPr="00617BA0">
        <w:rPr>
          <w:rFonts w:ascii="Times New Roman" w:hAnsi="Times New Roman" w:cs="Times New Roman"/>
        </w:rPr>
        <w:t>.</w:t>
      </w:r>
    </w:p>
    <w:p w14:paraId="501285A6" w14:textId="13027869" w:rsidR="00617BA0" w:rsidRPr="00617BA0" w:rsidRDefault="00617BA0" w:rsidP="00617BA0">
      <w:pPr>
        <w:pStyle w:val="oancuaDanhsach"/>
        <w:numPr>
          <w:ilvl w:val="0"/>
          <w:numId w:val="8"/>
        </w:numPr>
        <w:outlineLvl w:val="0"/>
        <w:rPr>
          <w:rFonts w:ascii="Times New Roman" w:hAnsi="Times New Roman" w:cs="Times New Roman"/>
        </w:rPr>
      </w:pPr>
      <w:r w:rsidRPr="00617BA0">
        <w:rPr>
          <w:rFonts w:ascii="Times New Roman" w:hAnsi="Times New Roman" w:cs="Times New Roman"/>
        </w:rPr>
        <w:t xml:space="preserve">Khi </w:t>
      </w:r>
      <w:proofErr w:type="spellStart"/>
      <w:r w:rsidRPr="00617BA0">
        <w:rPr>
          <w:rFonts w:ascii="Times New Roman" w:hAnsi="Times New Roman" w:cs="Times New Roman"/>
        </w:rPr>
        <w:t>bạn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ạo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một</w:t>
      </w:r>
      <w:proofErr w:type="spellEnd"/>
      <w:r w:rsidRPr="00617BA0">
        <w:rPr>
          <w:rFonts w:ascii="Times New Roman" w:hAnsi="Times New Roman" w:cs="Times New Roman"/>
        </w:rPr>
        <w:t xml:space="preserve"> constructor </w:t>
      </w:r>
      <w:proofErr w:type="spellStart"/>
      <w:r w:rsidRPr="00617BA0">
        <w:rPr>
          <w:rFonts w:ascii="Times New Roman" w:hAnsi="Times New Roman" w:cs="Times New Roman"/>
        </w:rPr>
        <w:t>để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xây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dự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đối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ượng</w:t>
      </w:r>
      <w:proofErr w:type="spellEnd"/>
      <w:r w:rsidRPr="00617BA0">
        <w:rPr>
          <w:rFonts w:ascii="Times New Roman" w:hAnsi="Times New Roman" w:cs="Times New Roman"/>
        </w:rPr>
        <w:t xml:space="preserve"> DVD </w:t>
      </w:r>
      <w:proofErr w:type="spellStart"/>
      <w:r w:rsidRPr="00617BA0">
        <w:rPr>
          <w:rFonts w:ascii="Times New Roman" w:hAnsi="Times New Roman" w:cs="Times New Roman"/>
        </w:rPr>
        <w:t>chỉ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bằng</w:t>
      </w:r>
      <w:proofErr w:type="spellEnd"/>
      <w:r w:rsidRPr="00617BA0">
        <w:rPr>
          <w:rFonts w:ascii="Times New Roman" w:hAnsi="Times New Roman" w:cs="Times New Roman"/>
        </w:rPr>
        <w:t xml:space="preserve"> title </w:t>
      </w:r>
      <w:proofErr w:type="spellStart"/>
      <w:r w:rsidRPr="00617BA0">
        <w:rPr>
          <w:rFonts w:ascii="Times New Roman" w:hAnsi="Times New Roman" w:cs="Times New Roman"/>
        </w:rPr>
        <w:t>và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một</w:t>
      </w:r>
      <w:proofErr w:type="spellEnd"/>
      <w:r w:rsidRPr="00617BA0">
        <w:rPr>
          <w:rFonts w:ascii="Times New Roman" w:hAnsi="Times New Roman" w:cs="Times New Roman"/>
        </w:rPr>
        <w:t xml:space="preserve"> constructor </w:t>
      </w:r>
      <w:proofErr w:type="spellStart"/>
      <w:r w:rsidRPr="00617BA0">
        <w:rPr>
          <w:rFonts w:ascii="Times New Roman" w:hAnsi="Times New Roman" w:cs="Times New Roman"/>
        </w:rPr>
        <w:t>khá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để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xây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dự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đối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ượng</w:t>
      </w:r>
      <w:proofErr w:type="spellEnd"/>
      <w:r w:rsidRPr="00617BA0">
        <w:rPr>
          <w:rFonts w:ascii="Times New Roman" w:hAnsi="Times New Roman" w:cs="Times New Roman"/>
        </w:rPr>
        <w:t xml:space="preserve"> DVD </w:t>
      </w:r>
      <w:proofErr w:type="spellStart"/>
      <w:r w:rsidRPr="00617BA0">
        <w:rPr>
          <w:rFonts w:ascii="Times New Roman" w:hAnsi="Times New Roman" w:cs="Times New Roman"/>
        </w:rPr>
        <w:t>chỉ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bằng</w:t>
      </w:r>
      <w:proofErr w:type="spellEnd"/>
      <w:r w:rsidRPr="00617BA0">
        <w:rPr>
          <w:rFonts w:ascii="Times New Roman" w:hAnsi="Times New Roman" w:cs="Times New Roman"/>
        </w:rPr>
        <w:t xml:space="preserve"> category, Java </w:t>
      </w:r>
      <w:proofErr w:type="spellStart"/>
      <w:r w:rsidRPr="00617BA0">
        <w:rPr>
          <w:rFonts w:ascii="Times New Roman" w:hAnsi="Times New Roman" w:cs="Times New Roman"/>
        </w:rPr>
        <w:t>sẽ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cho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phép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vì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mỗi</w:t>
      </w:r>
      <w:proofErr w:type="spellEnd"/>
      <w:r w:rsidRPr="00617BA0">
        <w:rPr>
          <w:rFonts w:ascii="Times New Roman" w:hAnsi="Times New Roman" w:cs="Times New Roman"/>
        </w:rPr>
        <w:t xml:space="preserve"> constructor </w:t>
      </w:r>
      <w:proofErr w:type="spellStart"/>
      <w:r w:rsidRPr="00617BA0">
        <w:rPr>
          <w:rFonts w:ascii="Times New Roman" w:hAnsi="Times New Roman" w:cs="Times New Roman"/>
        </w:rPr>
        <w:t>có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một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danh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sách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ham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số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khá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nhau</w:t>
      </w:r>
      <w:proofErr w:type="spellEnd"/>
      <w:r w:rsidRPr="00617BA0">
        <w:rPr>
          <w:rFonts w:ascii="Times New Roman" w:hAnsi="Times New Roman" w:cs="Times New Roman"/>
        </w:rPr>
        <w:t xml:space="preserve">. </w:t>
      </w:r>
      <w:proofErr w:type="spellStart"/>
      <w:r w:rsidRPr="00617BA0">
        <w:rPr>
          <w:rFonts w:ascii="Times New Roman" w:hAnsi="Times New Roman" w:cs="Times New Roman"/>
        </w:rPr>
        <w:t>Miễn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là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các</w:t>
      </w:r>
      <w:proofErr w:type="spellEnd"/>
      <w:r w:rsidRPr="00617BA0">
        <w:rPr>
          <w:rFonts w:ascii="Times New Roman" w:hAnsi="Times New Roman" w:cs="Times New Roman"/>
        </w:rPr>
        <w:t xml:space="preserve"> constructor </w:t>
      </w:r>
      <w:proofErr w:type="spellStart"/>
      <w:r w:rsidRPr="00617BA0">
        <w:rPr>
          <w:rFonts w:ascii="Times New Roman" w:hAnsi="Times New Roman" w:cs="Times New Roman"/>
        </w:rPr>
        <w:t>có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số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lượ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hoặ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kiểu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ham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số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khác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nhau</w:t>
      </w:r>
      <w:proofErr w:type="spellEnd"/>
      <w:r w:rsidRPr="00617BA0">
        <w:rPr>
          <w:rFonts w:ascii="Times New Roman" w:hAnsi="Times New Roman" w:cs="Times New Roman"/>
        </w:rPr>
        <w:t xml:space="preserve">, Java </w:t>
      </w:r>
      <w:proofErr w:type="spellStart"/>
      <w:r w:rsidRPr="00617BA0">
        <w:rPr>
          <w:rFonts w:ascii="Times New Roman" w:hAnsi="Times New Roman" w:cs="Times New Roman"/>
        </w:rPr>
        <w:t>có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thể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phân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biệt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chú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và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sẽ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không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xảy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ra</w:t>
      </w:r>
      <w:proofErr w:type="spellEnd"/>
      <w:r w:rsidRPr="00617BA0">
        <w:rPr>
          <w:rFonts w:ascii="Times New Roman" w:hAnsi="Times New Roman" w:cs="Times New Roman"/>
        </w:rPr>
        <w:t xml:space="preserve"> </w:t>
      </w:r>
      <w:proofErr w:type="spellStart"/>
      <w:r w:rsidRPr="00617BA0">
        <w:rPr>
          <w:rFonts w:ascii="Times New Roman" w:hAnsi="Times New Roman" w:cs="Times New Roman"/>
        </w:rPr>
        <w:t>lỗi</w:t>
      </w:r>
      <w:proofErr w:type="spellEnd"/>
      <w:r w:rsidRPr="00617BA0">
        <w:rPr>
          <w:rFonts w:ascii="Times New Roman" w:hAnsi="Times New Roman" w:cs="Times New Roman"/>
        </w:rPr>
        <w:t>.</w:t>
      </w:r>
    </w:p>
    <w:p w14:paraId="64326C78" w14:textId="720133AE" w:rsidR="008B203A" w:rsidRDefault="008B203A" w:rsidP="00C90369">
      <w:pPr>
        <w:rPr>
          <w:rFonts w:ascii="Times New Roman" w:hAnsi="Times New Roman" w:cs="Times New Roman"/>
          <w:sz w:val="28"/>
          <w:szCs w:val="28"/>
        </w:rPr>
      </w:pPr>
    </w:p>
    <w:p w14:paraId="7422E705" w14:textId="64A58BEB" w:rsidR="00C90369" w:rsidRPr="00C90369" w:rsidRDefault="00C90369" w:rsidP="00C90369">
      <w:pPr>
        <w:rPr>
          <w:rFonts w:ascii="Times New Roman" w:hAnsi="Times New Roman" w:cs="Times New Roman"/>
          <w:sz w:val="28"/>
          <w:szCs w:val="28"/>
        </w:rPr>
      </w:pPr>
    </w:p>
    <w:sectPr w:rsidR="00C90369" w:rsidRPr="00C90369" w:rsidSect="0059783C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6C326" w14:textId="77777777" w:rsidR="004B6069" w:rsidRDefault="004B6069" w:rsidP="0059783C">
      <w:pPr>
        <w:spacing w:after="0" w:line="240" w:lineRule="auto"/>
      </w:pPr>
      <w:r>
        <w:separator/>
      </w:r>
    </w:p>
  </w:endnote>
  <w:endnote w:type="continuationSeparator" w:id="0">
    <w:p w14:paraId="60E41500" w14:textId="77777777" w:rsidR="004B6069" w:rsidRDefault="004B6069" w:rsidP="0059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298A" w14:textId="77777777" w:rsidR="004B6069" w:rsidRDefault="004B6069" w:rsidP="0059783C">
      <w:pPr>
        <w:spacing w:after="0" w:line="240" w:lineRule="auto"/>
      </w:pPr>
      <w:r>
        <w:separator/>
      </w:r>
    </w:p>
  </w:footnote>
  <w:footnote w:type="continuationSeparator" w:id="0">
    <w:p w14:paraId="4C5013B6" w14:textId="77777777" w:rsidR="004B6069" w:rsidRDefault="004B6069" w:rsidP="0059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F2954" w14:textId="07966B01" w:rsidR="0059783C" w:rsidRPr="00607D31" w:rsidRDefault="00000000">
    <w:pPr>
      <w:pStyle w:val="utrang"/>
      <w:rPr>
        <w:color w:val="000000" w:themeColor="text1"/>
      </w:rPr>
    </w:pPr>
    <w:sdt>
      <w:sdtPr>
        <w:rPr>
          <w:rFonts w:asciiTheme="majorHAnsi" w:eastAsiaTheme="majorEastAsia" w:hAnsiTheme="majorHAnsi" w:cstheme="majorBidi"/>
          <w:color w:val="000000" w:themeColor="text1"/>
        </w:rPr>
        <w:alias w:val="Tiêu đề"/>
        <w:id w:val="78404852"/>
        <w:placeholder>
          <w:docPart w:val="914F55B10D064FED8E1787DDAF5626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9783C" w:rsidRPr="00607D31">
          <w:rPr>
            <w:rFonts w:asciiTheme="majorHAnsi" w:eastAsiaTheme="majorEastAsia" w:hAnsiTheme="majorHAnsi" w:cstheme="majorBidi"/>
            <w:color w:val="000000" w:themeColor="text1"/>
          </w:rPr>
          <w:t>20225633-744530-Lab02</w:t>
        </w:r>
      </w:sdtContent>
    </w:sdt>
    <w:r w:rsidR="0059783C" w:rsidRPr="00607D31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</w:rPr>
        <w:alias w:val="Ngày tháng"/>
        <w:id w:val="78404859"/>
        <w:placeholder>
          <w:docPart w:val="4C07B6A7BDF54A2EAA065EE3D00B106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vi-VN"/>
          <w:storeMappedDataAs w:val="dateTime"/>
          <w:calendar w:val="gregorian"/>
        </w:date>
      </w:sdtPr>
      <w:sdtContent>
        <w:r w:rsidR="0059783C" w:rsidRPr="00607D31">
          <w:rPr>
            <w:rFonts w:asciiTheme="majorHAnsi" w:eastAsiaTheme="majorEastAsia" w:hAnsiTheme="majorHAnsi" w:cstheme="majorBidi"/>
            <w:color w:val="000000" w:themeColor="text1"/>
          </w:rPr>
          <w:t xml:space="preserve">Nguyễn Thanh </w:t>
        </w:r>
        <w:proofErr w:type="spellStart"/>
        <w:r w:rsidR="0059783C" w:rsidRPr="00607D31">
          <w:rPr>
            <w:rFonts w:asciiTheme="majorHAnsi" w:eastAsiaTheme="majorEastAsia" w:hAnsiTheme="majorHAnsi" w:cstheme="majorBidi"/>
            <w:color w:val="000000" w:themeColor="text1"/>
          </w:rPr>
          <w:t>Hưng</w:t>
        </w:r>
        <w:proofErr w:type="spellEnd"/>
      </w:sdtContent>
    </w:sdt>
  </w:p>
  <w:p w14:paraId="3B2B287C" w14:textId="77777777" w:rsidR="007910F4" w:rsidRPr="00607D31" w:rsidRDefault="007910F4">
    <w:pPr>
      <w:pStyle w:val="utrang"/>
      <w:rPr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F131A"/>
    <w:multiLevelType w:val="hybridMultilevel"/>
    <w:tmpl w:val="384E9368"/>
    <w:lvl w:ilvl="0" w:tplc="7A70A31E">
      <w:start w:val="6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40A4F"/>
    <w:multiLevelType w:val="multilevel"/>
    <w:tmpl w:val="387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C1D00"/>
    <w:multiLevelType w:val="hybridMultilevel"/>
    <w:tmpl w:val="EAAA2FE0"/>
    <w:lvl w:ilvl="0" w:tplc="150A992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E5A56"/>
    <w:multiLevelType w:val="hybridMultilevel"/>
    <w:tmpl w:val="86DC0B90"/>
    <w:lvl w:ilvl="0" w:tplc="09D46EB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6A51"/>
    <w:multiLevelType w:val="multilevel"/>
    <w:tmpl w:val="F164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B3C9A"/>
    <w:multiLevelType w:val="hybridMultilevel"/>
    <w:tmpl w:val="9C980DC0"/>
    <w:lvl w:ilvl="0" w:tplc="3B52105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C6AE7D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78EA3B4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282C"/>
    <w:multiLevelType w:val="multilevel"/>
    <w:tmpl w:val="D5E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11DE7"/>
    <w:multiLevelType w:val="multilevel"/>
    <w:tmpl w:val="C82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933905">
    <w:abstractNumId w:val="3"/>
  </w:num>
  <w:num w:numId="2" w16cid:durableId="1733581414">
    <w:abstractNumId w:val="0"/>
  </w:num>
  <w:num w:numId="3" w16cid:durableId="63266519">
    <w:abstractNumId w:val="5"/>
  </w:num>
  <w:num w:numId="4" w16cid:durableId="1038310755">
    <w:abstractNumId w:val="6"/>
  </w:num>
  <w:num w:numId="5" w16cid:durableId="1122572773">
    <w:abstractNumId w:val="4"/>
  </w:num>
  <w:num w:numId="6" w16cid:durableId="1851796486">
    <w:abstractNumId w:val="7"/>
  </w:num>
  <w:num w:numId="7" w16cid:durableId="2050762292">
    <w:abstractNumId w:val="1"/>
  </w:num>
  <w:num w:numId="8" w16cid:durableId="114958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3C"/>
    <w:rsid w:val="00005071"/>
    <w:rsid w:val="00022C33"/>
    <w:rsid w:val="00037AAB"/>
    <w:rsid w:val="00042C84"/>
    <w:rsid w:val="00043A98"/>
    <w:rsid w:val="00054045"/>
    <w:rsid w:val="00086720"/>
    <w:rsid w:val="000961EA"/>
    <w:rsid w:val="000C2A86"/>
    <w:rsid w:val="000C332E"/>
    <w:rsid w:val="000C6AD2"/>
    <w:rsid w:val="000E2801"/>
    <w:rsid w:val="00134F9E"/>
    <w:rsid w:val="001A0014"/>
    <w:rsid w:val="001A4D9F"/>
    <w:rsid w:val="001B1A54"/>
    <w:rsid w:val="001C6B78"/>
    <w:rsid w:val="001F06A3"/>
    <w:rsid w:val="001F66E8"/>
    <w:rsid w:val="00206C88"/>
    <w:rsid w:val="00233796"/>
    <w:rsid w:val="00253C70"/>
    <w:rsid w:val="002559D9"/>
    <w:rsid w:val="00260382"/>
    <w:rsid w:val="00277488"/>
    <w:rsid w:val="00277E34"/>
    <w:rsid w:val="00281687"/>
    <w:rsid w:val="00282258"/>
    <w:rsid w:val="002C4EAA"/>
    <w:rsid w:val="002E08A8"/>
    <w:rsid w:val="002F41F4"/>
    <w:rsid w:val="0030167B"/>
    <w:rsid w:val="00310787"/>
    <w:rsid w:val="00366D5E"/>
    <w:rsid w:val="00375DFE"/>
    <w:rsid w:val="003C249E"/>
    <w:rsid w:val="003E51C8"/>
    <w:rsid w:val="003F374B"/>
    <w:rsid w:val="003F3F0B"/>
    <w:rsid w:val="003F4948"/>
    <w:rsid w:val="00415C61"/>
    <w:rsid w:val="004279DF"/>
    <w:rsid w:val="00463913"/>
    <w:rsid w:val="004A6629"/>
    <w:rsid w:val="004B1896"/>
    <w:rsid w:val="004B6069"/>
    <w:rsid w:val="004E44EA"/>
    <w:rsid w:val="004F5AFB"/>
    <w:rsid w:val="005471F6"/>
    <w:rsid w:val="00556146"/>
    <w:rsid w:val="00591900"/>
    <w:rsid w:val="0059783C"/>
    <w:rsid w:val="005A2E6B"/>
    <w:rsid w:val="005F1BE1"/>
    <w:rsid w:val="00607D31"/>
    <w:rsid w:val="00612D49"/>
    <w:rsid w:val="00617BA0"/>
    <w:rsid w:val="00636755"/>
    <w:rsid w:val="006622DC"/>
    <w:rsid w:val="00673DE3"/>
    <w:rsid w:val="006921BC"/>
    <w:rsid w:val="006933BF"/>
    <w:rsid w:val="006B42DF"/>
    <w:rsid w:val="006E7678"/>
    <w:rsid w:val="0070276E"/>
    <w:rsid w:val="00714D1B"/>
    <w:rsid w:val="0073543A"/>
    <w:rsid w:val="00747CCC"/>
    <w:rsid w:val="0076265D"/>
    <w:rsid w:val="007910F4"/>
    <w:rsid w:val="008705C8"/>
    <w:rsid w:val="008722B2"/>
    <w:rsid w:val="00883481"/>
    <w:rsid w:val="008B203A"/>
    <w:rsid w:val="008B5E97"/>
    <w:rsid w:val="008D4494"/>
    <w:rsid w:val="008E26DD"/>
    <w:rsid w:val="00932450"/>
    <w:rsid w:val="00940237"/>
    <w:rsid w:val="00945BA5"/>
    <w:rsid w:val="009668F4"/>
    <w:rsid w:val="00970B02"/>
    <w:rsid w:val="00991353"/>
    <w:rsid w:val="00996171"/>
    <w:rsid w:val="009C2F4A"/>
    <w:rsid w:val="00A472BA"/>
    <w:rsid w:val="00A47366"/>
    <w:rsid w:val="00A805D8"/>
    <w:rsid w:val="00AB641E"/>
    <w:rsid w:val="00AC3EE6"/>
    <w:rsid w:val="00AD2C00"/>
    <w:rsid w:val="00AE7D49"/>
    <w:rsid w:val="00B03002"/>
    <w:rsid w:val="00B07FDC"/>
    <w:rsid w:val="00B16B84"/>
    <w:rsid w:val="00B27C16"/>
    <w:rsid w:val="00B57152"/>
    <w:rsid w:val="00B8179A"/>
    <w:rsid w:val="00BB18E9"/>
    <w:rsid w:val="00BE3BBF"/>
    <w:rsid w:val="00C253DE"/>
    <w:rsid w:val="00C53EBA"/>
    <w:rsid w:val="00C82244"/>
    <w:rsid w:val="00C90369"/>
    <w:rsid w:val="00D35852"/>
    <w:rsid w:val="00DA5A5C"/>
    <w:rsid w:val="00DF1FE7"/>
    <w:rsid w:val="00E022A0"/>
    <w:rsid w:val="00E03A89"/>
    <w:rsid w:val="00E05F16"/>
    <w:rsid w:val="00E07094"/>
    <w:rsid w:val="00E269B0"/>
    <w:rsid w:val="00E30B1D"/>
    <w:rsid w:val="00E325AE"/>
    <w:rsid w:val="00EA79B9"/>
    <w:rsid w:val="00EB5E75"/>
    <w:rsid w:val="00EC67F7"/>
    <w:rsid w:val="00F8469B"/>
    <w:rsid w:val="00FB11B5"/>
    <w:rsid w:val="00FC0D0C"/>
    <w:rsid w:val="00FD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6F26"/>
  <w15:chartTrackingRefBased/>
  <w15:docId w15:val="{DD80A326-E249-40CB-88FB-AD8320E5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783C"/>
  </w:style>
  <w:style w:type="paragraph" w:styleId="u1">
    <w:name w:val="heading 1"/>
    <w:basedOn w:val="Binhthng"/>
    <w:next w:val="Binhthng"/>
    <w:link w:val="u1Char"/>
    <w:uiPriority w:val="9"/>
    <w:qFormat/>
    <w:rsid w:val="00597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97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9783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97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9783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97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97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97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97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9783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597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59783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9783C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9783C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9783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9783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9783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9783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97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97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97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97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97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9783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9783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9783C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978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9783C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9783C"/>
    <w:rPr>
      <w:b/>
      <w:bCs/>
      <w:smallCaps/>
      <w:color w:val="2E74B5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59783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9783C"/>
    <w:pPr>
      <w:spacing w:after="100"/>
    </w:pPr>
  </w:style>
  <w:style w:type="character" w:styleId="Siuktni">
    <w:name w:val="Hyperlink"/>
    <w:basedOn w:val="Phngmcinhcuaoanvn"/>
    <w:uiPriority w:val="99"/>
    <w:unhideWhenUsed/>
    <w:rsid w:val="0059783C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59783C"/>
    <w:pPr>
      <w:tabs>
        <w:tab w:val="right" w:leader="dot" w:pos="9350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utrang">
    <w:name w:val="header"/>
    <w:basedOn w:val="Binhthng"/>
    <w:link w:val="utrangChar"/>
    <w:uiPriority w:val="99"/>
    <w:unhideWhenUsed/>
    <w:rsid w:val="0059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9783C"/>
  </w:style>
  <w:style w:type="paragraph" w:styleId="Chntrang">
    <w:name w:val="footer"/>
    <w:basedOn w:val="Binhthng"/>
    <w:link w:val="ChntrangChar"/>
    <w:uiPriority w:val="99"/>
    <w:unhideWhenUsed/>
    <w:rsid w:val="0059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9783C"/>
  </w:style>
  <w:style w:type="paragraph" w:styleId="Mucluc3">
    <w:name w:val="toc 3"/>
    <w:basedOn w:val="Binhthng"/>
    <w:next w:val="Binhthng"/>
    <w:autoRedefine/>
    <w:uiPriority w:val="39"/>
    <w:unhideWhenUsed/>
    <w:rsid w:val="006921BC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Manh">
    <w:name w:val="Strong"/>
    <w:basedOn w:val="Phngmcinhcuaoanvn"/>
    <w:uiPriority w:val="22"/>
    <w:qFormat/>
    <w:rsid w:val="000E2801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0E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4F55B10D064FED8E1787DDAF56267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4C107CEF-3E25-4EDD-9692-54395116D68D}"/>
      </w:docPartPr>
      <w:docPartBody>
        <w:p w:rsidR="006C5037" w:rsidRDefault="000B7CF2" w:rsidP="000B7CF2">
          <w:pPr>
            <w:pStyle w:val="914F55B10D064FED8E1787DDAF56267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vi-VN"/>
            </w:rPr>
            <w:t>[Tiêu đề phụ của tài liệu]</w:t>
          </w:r>
        </w:p>
      </w:docPartBody>
    </w:docPart>
    <w:docPart>
      <w:docPartPr>
        <w:name w:val="4C07B6A7BDF54A2EAA065EE3D00B106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6472AF2-5E67-4D5C-80E2-078D2AB99AFF}"/>
      </w:docPartPr>
      <w:docPartBody>
        <w:p w:rsidR="006C5037" w:rsidRDefault="000B7CF2" w:rsidP="000B7CF2">
          <w:pPr>
            <w:pStyle w:val="4C07B6A7BDF54A2EAA065EE3D00B106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vi-VN"/>
            </w:rPr>
            <w:t>[Ngà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F2"/>
    <w:rsid w:val="00086720"/>
    <w:rsid w:val="000B7CF2"/>
    <w:rsid w:val="0028043F"/>
    <w:rsid w:val="004F5AFB"/>
    <w:rsid w:val="00584914"/>
    <w:rsid w:val="00591900"/>
    <w:rsid w:val="006C5037"/>
    <w:rsid w:val="00996171"/>
    <w:rsid w:val="009C2F4A"/>
    <w:rsid w:val="00A91D3A"/>
    <w:rsid w:val="00AD2C00"/>
    <w:rsid w:val="00B27C16"/>
    <w:rsid w:val="00E022A0"/>
    <w:rsid w:val="00E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14F55B10D064FED8E1787DDAF562670">
    <w:name w:val="914F55B10D064FED8E1787DDAF562670"/>
    <w:rsid w:val="000B7CF2"/>
  </w:style>
  <w:style w:type="paragraph" w:customStyle="1" w:styleId="4C07B6A7BDF54A2EAA065EE3D00B1061">
    <w:name w:val="4C07B6A7BDF54A2EAA065EE3D00B1061"/>
    <w:rsid w:val="000B7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ễn Thanh Hư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FE005-6DE0-4401-99E7-D5B39549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5633-744530-Lab02</dc:title>
  <dc:subject/>
  <dc:creator>Nguyen Thanh Hung 20225633</dc:creator>
  <cp:keywords/>
  <dc:description/>
  <cp:lastModifiedBy>Nguyen Thanh Hung 20225633</cp:lastModifiedBy>
  <cp:revision>108</cp:revision>
  <dcterms:created xsi:type="dcterms:W3CDTF">2024-10-23T14:27:00Z</dcterms:created>
  <dcterms:modified xsi:type="dcterms:W3CDTF">2024-10-27T08:27:00Z</dcterms:modified>
</cp:coreProperties>
</file>